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1119F" w14:textId="374AA32A" w:rsidR="00DD48AF" w:rsidRPr="00DD48AF" w:rsidRDefault="00DD48AF" w:rsidP="00DD48AF">
      <w:pPr>
        <w:jc w:val="center"/>
        <w:rPr>
          <w:b/>
          <w:bCs/>
          <w:sz w:val="40"/>
          <w:szCs w:val="40"/>
        </w:rPr>
      </w:pPr>
      <w:r w:rsidRPr="00DD48AF">
        <w:rPr>
          <w:b/>
          <w:bCs/>
          <w:sz w:val="40"/>
          <w:szCs w:val="40"/>
        </w:rPr>
        <w:t>Laporan Pengembangan Aplikasi Beli Makanan</w:t>
      </w:r>
    </w:p>
    <w:p w14:paraId="56B4901B" w14:textId="540C75FB" w:rsidR="00DD48AF" w:rsidRDefault="00DD48AF" w:rsidP="00DD48AF">
      <w:pPr>
        <w:jc w:val="center"/>
        <w:rPr>
          <w:sz w:val="36"/>
          <w:szCs w:val="36"/>
        </w:rPr>
      </w:pPr>
    </w:p>
    <w:p w14:paraId="44A6AF9D" w14:textId="7C423D23" w:rsidR="00DD48AF" w:rsidRDefault="00DD48AF" w:rsidP="00DD48AF">
      <w:pPr>
        <w:jc w:val="center"/>
        <w:rPr>
          <w:sz w:val="36"/>
          <w:szCs w:val="36"/>
        </w:rPr>
      </w:pPr>
    </w:p>
    <w:p w14:paraId="65D71D1D" w14:textId="4054B03C" w:rsidR="00DD48AF" w:rsidRDefault="00DD48AF" w:rsidP="00DD48AF">
      <w:pPr>
        <w:jc w:val="center"/>
        <w:rPr>
          <w:sz w:val="36"/>
          <w:szCs w:val="36"/>
        </w:rPr>
      </w:pPr>
    </w:p>
    <w:p w14:paraId="687F5340" w14:textId="0BF9B1C3" w:rsidR="00DD48AF" w:rsidRDefault="00DD48AF" w:rsidP="00DD48AF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64EF870" wp14:editId="05252FA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181475" cy="4181475"/>
            <wp:effectExtent l="0" t="0" r="9525" b="9525"/>
            <wp:wrapThrough wrapText="bothSides">
              <wp:wrapPolygon edited="0">
                <wp:start x="9152" y="0"/>
                <wp:lineTo x="8168" y="98"/>
                <wp:lineTo x="4822" y="1279"/>
                <wp:lineTo x="4231" y="1968"/>
                <wp:lineTo x="2854" y="3149"/>
                <wp:lineTo x="1574" y="4723"/>
                <wp:lineTo x="689" y="6298"/>
                <wp:lineTo x="98" y="7872"/>
                <wp:lineTo x="0" y="9250"/>
                <wp:lineTo x="0" y="12694"/>
                <wp:lineTo x="295" y="14170"/>
                <wp:lineTo x="984" y="15745"/>
                <wp:lineTo x="1870" y="17319"/>
                <wp:lineTo x="3247" y="18894"/>
                <wp:lineTo x="5609" y="20468"/>
                <wp:lineTo x="5708" y="20665"/>
                <wp:lineTo x="8660" y="21551"/>
                <wp:lineTo x="9152" y="21551"/>
                <wp:lineTo x="12497" y="21551"/>
                <wp:lineTo x="12990" y="21551"/>
                <wp:lineTo x="15843" y="20665"/>
                <wp:lineTo x="15942" y="20468"/>
                <wp:lineTo x="18303" y="18894"/>
                <wp:lineTo x="19681" y="17319"/>
                <wp:lineTo x="20665" y="15745"/>
                <wp:lineTo x="21256" y="14170"/>
                <wp:lineTo x="21551" y="12694"/>
                <wp:lineTo x="21551" y="9250"/>
                <wp:lineTo x="21452" y="7872"/>
                <wp:lineTo x="20862" y="6298"/>
                <wp:lineTo x="19976" y="4723"/>
                <wp:lineTo x="18795" y="3149"/>
                <wp:lineTo x="17319" y="1968"/>
                <wp:lineTo x="16729" y="1279"/>
                <wp:lineTo x="13383" y="98"/>
                <wp:lineTo x="12399" y="0"/>
                <wp:lineTo x="9152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75E06" w14:textId="69B66200" w:rsidR="00DD48AF" w:rsidRDefault="00DD48AF" w:rsidP="00DD48AF">
      <w:pPr>
        <w:jc w:val="center"/>
        <w:rPr>
          <w:sz w:val="36"/>
          <w:szCs w:val="36"/>
        </w:rPr>
      </w:pPr>
    </w:p>
    <w:p w14:paraId="17729AD6" w14:textId="12C4AD01" w:rsidR="00DD48AF" w:rsidRDefault="00DD48AF" w:rsidP="00DD48AF">
      <w:pPr>
        <w:jc w:val="center"/>
        <w:rPr>
          <w:sz w:val="36"/>
          <w:szCs w:val="36"/>
        </w:rPr>
      </w:pPr>
    </w:p>
    <w:p w14:paraId="0AF5E900" w14:textId="16F86511" w:rsidR="00DD48AF" w:rsidRDefault="00DD48AF" w:rsidP="00DD48AF">
      <w:pPr>
        <w:jc w:val="center"/>
        <w:rPr>
          <w:sz w:val="36"/>
          <w:szCs w:val="36"/>
        </w:rPr>
      </w:pPr>
    </w:p>
    <w:p w14:paraId="5249FC44" w14:textId="7B5F944A" w:rsidR="00DD48AF" w:rsidRDefault="00DD48AF" w:rsidP="00DD48AF">
      <w:pPr>
        <w:jc w:val="center"/>
        <w:rPr>
          <w:sz w:val="36"/>
          <w:szCs w:val="36"/>
        </w:rPr>
      </w:pPr>
    </w:p>
    <w:p w14:paraId="1CC8E80D" w14:textId="627AF64A" w:rsidR="00DD48AF" w:rsidRDefault="00DD48AF" w:rsidP="00DD48AF">
      <w:pPr>
        <w:jc w:val="center"/>
        <w:rPr>
          <w:sz w:val="36"/>
          <w:szCs w:val="36"/>
        </w:rPr>
      </w:pPr>
    </w:p>
    <w:p w14:paraId="22475E3C" w14:textId="26F6E61C" w:rsidR="00DD48AF" w:rsidRDefault="00DD48AF" w:rsidP="00DD48AF">
      <w:pPr>
        <w:jc w:val="center"/>
        <w:rPr>
          <w:sz w:val="36"/>
          <w:szCs w:val="36"/>
        </w:rPr>
      </w:pPr>
    </w:p>
    <w:p w14:paraId="68E6907E" w14:textId="7042272F" w:rsidR="00DD48AF" w:rsidRDefault="00DD48AF" w:rsidP="00DD48AF">
      <w:pPr>
        <w:jc w:val="center"/>
        <w:rPr>
          <w:sz w:val="36"/>
          <w:szCs w:val="36"/>
        </w:rPr>
      </w:pPr>
    </w:p>
    <w:p w14:paraId="34E6281E" w14:textId="7C9DCC0E" w:rsidR="00DD48AF" w:rsidRDefault="00DD48AF" w:rsidP="00DD48AF">
      <w:pPr>
        <w:jc w:val="center"/>
        <w:rPr>
          <w:sz w:val="36"/>
          <w:szCs w:val="36"/>
        </w:rPr>
      </w:pPr>
    </w:p>
    <w:p w14:paraId="4CAA2807" w14:textId="36CE6099" w:rsidR="00DD48AF" w:rsidRDefault="00DD48AF" w:rsidP="00DD48AF">
      <w:pPr>
        <w:jc w:val="center"/>
        <w:rPr>
          <w:sz w:val="36"/>
          <w:szCs w:val="36"/>
        </w:rPr>
      </w:pPr>
    </w:p>
    <w:p w14:paraId="265C8F12" w14:textId="47E975F0" w:rsidR="00DD48AF" w:rsidRDefault="00DD48AF" w:rsidP="00DD48AF">
      <w:pPr>
        <w:jc w:val="center"/>
        <w:rPr>
          <w:sz w:val="36"/>
          <w:szCs w:val="36"/>
        </w:rPr>
      </w:pPr>
    </w:p>
    <w:p w14:paraId="625E4E34" w14:textId="56EB0ECF" w:rsidR="00DD48AF" w:rsidRDefault="00DD48AF" w:rsidP="00DD48AF">
      <w:pPr>
        <w:jc w:val="center"/>
        <w:rPr>
          <w:sz w:val="36"/>
          <w:szCs w:val="36"/>
        </w:rPr>
      </w:pPr>
    </w:p>
    <w:p w14:paraId="7CAB2F97" w14:textId="0AD3F6EF" w:rsidR="00DD48AF" w:rsidRDefault="00DD48AF" w:rsidP="00DD48AF">
      <w:pPr>
        <w:rPr>
          <w:sz w:val="36"/>
          <w:szCs w:val="36"/>
        </w:rPr>
      </w:pPr>
    </w:p>
    <w:p w14:paraId="00B4F616" w14:textId="39515381" w:rsidR="00DD48AF" w:rsidRDefault="00DD48AF" w:rsidP="00DD48AF">
      <w:pPr>
        <w:rPr>
          <w:sz w:val="36"/>
          <w:szCs w:val="36"/>
        </w:rPr>
      </w:pPr>
    </w:p>
    <w:p w14:paraId="7FFD4777" w14:textId="77777777" w:rsidR="00DD48AF" w:rsidRDefault="00DD48AF" w:rsidP="00DD48AF">
      <w:pPr>
        <w:rPr>
          <w:sz w:val="36"/>
          <w:szCs w:val="36"/>
        </w:rPr>
      </w:pPr>
    </w:p>
    <w:p w14:paraId="01F9B547" w14:textId="38A79D3B" w:rsidR="00DD48AF" w:rsidRDefault="00DD48AF" w:rsidP="00DD48AF">
      <w:pPr>
        <w:jc w:val="center"/>
        <w:rPr>
          <w:sz w:val="32"/>
          <w:szCs w:val="32"/>
        </w:rPr>
      </w:pPr>
      <w:r w:rsidRPr="00DD48AF">
        <w:rPr>
          <w:sz w:val="32"/>
          <w:szCs w:val="32"/>
        </w:rPr>
        <w:t>Nama : Muhammad Zaky Noor Mubarok</w:t>
      </w:r>
      <w:r w:rsidRPr="00DD48AF">
        <w:rPr>
          <w:sz w:val="32"/>
          <w:szCs w:val="32"/>
        </w:rPr>
        <w:br/>
        <w:t>NIM : A11.2020.12943</w:t>
      </w:r>
    </w:p>
    <w:p w14:paraId="1147BCF9" w14:textId="082967EA" w:rsidR="005A016F" w:rsidRDefault="005A016F" w:rsidP="00DD48AF">
      <w:pPr>
        <w:jc w:val="center"/>
        <w:rPr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4"/>
          <w:szCs w:val="24"/>
        </w:rPr>
        <w:id w:val="1302962456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val="en-ID"/>
        </w:rPr>
      </w:sdtEndPr>
      <w:sdtContent>
        <w:p w14:paraId="5E9551AC" w14:textId="53E3D902" w:rsidR="005A016F" w:rsidRPr="004F00CC" w:rsidRDefault="002E268F" w:rsidP="00EE3B26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</w:pPr>
          <w:r w:rsidRPr="004F00CC"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</w:rPr>
            <w:t>Daftar Isi</w:t>
          </w:r>
        </w:p>
        <w:p w14:paraId="670902D5" w14:textId="1525EC7A" w:rsidR="00EE3B26" w:rsidRPr="00EE3B26" w:rsidRDefault="00EE3B26" w:rsidP="00EE3B26">
          <w:pPr>
            <w:rPr>
              <w:sz w:val="24"/>
              <w:szCs w:val="24"/>
              <w:lang w:val="en-US"/>
            </w:rPr>
          </w:pPr>
        </w:p>
        <w:p w14:paraId="216B0E26" w14:textId="069B9942" w:rsidR="005A016F" w:rsidRPr="00EE3B26" w:rsidRDefault="005657E3">
          <w:pPr>
            <w:pStyle w:val="TOC1"/>
            <w:rPr>
              <w:sz w:val="24"/>
              <w:szCs w:val="24"/>
            </w:rPr>
          </w:pPr>
          <w:r w:rsidRPr="00EE3B26">
            <w:rPr>
              <w:b/>
              <w:bCs/>
              <w:sz w:val="24"/>
              <w:szCs w:val="24"/>
            </w:rPr>
            <w:t>Tentang Aplikasi</w:t>
          </w:r>
          <w:r w:rsidR="005A016F" w:rsidRPr="00EE3B26">
            <w:rPr>
              <w:sz w:val="24"/>
              <w:szCs w:val="24"/>
            </w:rPr>
            <w:ptab w:relativeTo="margin" w:alignment="right" w:leader="dot"/>
          </w:r>
          <w:r w:rsidRPr="00EE3B26">
            <w:rPr>
              <w:b/>
              <w:bCs/>
              <w:sz w:val="24"/>
              <w:szCs w:val="24"/>
            </w:rPr>
            <w:t>3</w:t>
          </w:r>
        </w:p>
        <w:p w14:paraId="230A9967" w14:textId="06ABCF7C" w:rsidR="005A016F" w:rsidRPr="00EE3B26" w:rsidRDefault="005657E3">
          <w:pPr>
            <w:pStyle w:val="TOC2"/>
            <w:ind w:left="216"/>
            <w:rPr>
              <w:sz w:val="24"/>
              <w:szCs w:val="24"/>
            </w:rPr>
          </w:pPr>
          <w:r w:rsidRPr="00EE3B26">
            <w:rPr>
              <w:sz w:val="24"/>
              <w:szCs w:val="24"/>
            </w:rPr>
            <w:t>1.1 Deskripsi</w:t>
          </w:r>
          <w:r w:rsidR="005A016F" w:rsidRPr="00EE3B26">
            <w:rPr>
              <w:sz w:val="24"/>
              <w:szCs w:val="24"/>
            </w:rPr>
            <w:ptab w:relativeTo="margin" w:alignment="right" w:leader="dot"/>
          </w:r>
          <w:r w:rsidRPr="00EE3B26">
            <w:rPr>
              <w:sz w:val="24"/>
              <w:szCs w:val="24"/>
            </w:rPr>
            <w:t>3</w:t>
          </w:r>
        </w:p>
        <w:p w14:paraId="68ABD6D6" w14:textId="20AA0C8F" w:rsidR="005A016F" w:rsidRPr="00EE3B26" w:rsidRDefault="005657E3">
          <w:pPr>
            <w:pStyle w:val="TOC3"/>
            <w:ind w:left="446"/>
            <w:rPr>
              <w:sz w:val="24"/>
              <w:szCs w:val="24"/>
            </w:rPr>
          </w:pPr>
          <w:r w:rsidRPr="00EE3B26">
            <w:rPr>
              <w:sz w:val="24"/>
              <w:szCs w:val="24"/>
            </w:rPr>
            <w:t>1.2 Screenshot 1 buah</w:t>
          </w:r>
          <w:r w:rsidR="005A016F" w:rsidRPr="00EE3B26">
            <w:rPr>
              <w:sz w:val="24"/>
              <w:szCs w:val="24"/>
            </w:rPr>
            <w:ptab w:relativeTo="margin" w:alignment="right" w:leader="dot"/>
          </w:r>
          <w:r w:rsidRPr="00EE3B26">
            <w:rPr>
              <w:sz w:val="24"/>
              <w:szCs w:val="24"/>
            </w:rPr>
            <w:t>3</w:t>
          </w:r>
        </w:p>
        <w:p w14:paraId="4FC0D27C" w14:textId="2FB6A302" w:rsidR="005657E3" w:rsidRPr="00EE3B26" w:rsidRDefault="005657E3" w:rsidP="005657E3">
          <w:pPr>
            <w:pStyle w:val="TOC3"/>
            <w:ind w:left="446" w:firstLine="274"/>
            <w:rPr>
              <w:sz w:val="24"/>
              <w:szCs w:val="24"/>
            </w:rPr>
          </w:pPr>
          <w:r w:rsidRPr="00EE3B26">
            <w:rPr>
              <w:sz w:val="24"/>
              <w:szCs w:val="24"/>
            </w:rPr>
            <w:t>1.</w:t>
          </w:r>
          <w:r w:rsidRPr="00EE3B26">
            <w:rPr>
              <w:sz w:val="24"/>
              <w:szCs w:val="24"/>
            </w:rPr>
            <w:t>3</w:t>
          </w:r>
          <w:r w:rsidRPr="00EE3B26">
            <w:rPr>
              <w:sz w:val="24"/>
              <w:szCs w:val="24"/>
            </w:rPr>
            <w:t xml:space="preserve"> </w:t>
          </w:r>
          <w:r w:rsidRPr="00EE3B26">
            <w:rPr>
              <w:sz w:val="24"/>
              <w:szCs w:val="24"/>
            </w:rPr>
            <w:t>Manfaat Aplikasi</w:t>
          </w:r>
          <w:r w:rsidRPr="00EE3B26">
            <w:rPr>
              <w:sz w:val="24"/>
              <w:szCs w:val="24"/>
            </w:rPr>
            <w:ptab w:relativeTo="margin" w:alignment="right" w:leader="dot"/>
          </w:r>
          <w:r w:rsidRPr="00EE3B26">
            <w:rPr>
              <w:sz w:val="24"/>
              <w:szCs w:val="24"/>
            </w:rPr>
            <w:t>3</w:t>
          </w:r>
        </w:p>
        <w:p w14:paraId="235DC874" w14:textId="48C97DB2" w:rsidR="005A016F" w:rsidRPr="00EE3B26" w:rsidRDefault="005657E3">
          <w:pPr>
            <w:pStyle w:val="TOC1"/>
            <w:rPr>
              <w:sz w:val="24"/>
              <w:szCs w:val="24"/>
            </w:rPr>
          </w:pPr>
          <w:r w:rsidRPr="00EE3B26">
            <w:rPr>
              <w:b/>
              <w:bCs/>
              <w:sz w:val="24"/>
              <w:szCs w:val="24"/>
            </w:rPr>
            <w:t>Detail Pengembangan Aplikasi</w:t>
          </w:r>
          <w:r w:rsidR="005A016F" w:rsidRPr="00EE3B26">
            <w:rPr>
              <w:sz w:val="24"/>
              <w:szCs w:val="24"/>
            </w:rPr>
            <w:ptab w:relativeTo="margin" w:alignment="right" w:leader="dot"/>
          </w:r>
          <w:r w:rsidRPr="00EE3B26">
            <w:rPr>
              <w:b/>
              <w:bCs/>
              <w:sz w:val="24"/>
              <w:szCs w:val="24"/>
            </w:rPr>
            <w:t>4</w:t>
          </w:r>
        </w:p>
        <w:p w14:paraId="5FDFD584" w14:textId="03C1982C" w:rsidR="005A016F" w:rsidRPr="00EE3B26" w:rsidRDefault="005657E3">
          <w:pPr>
            <w:pStyle w:val="TOC2"/>
            <w:ind w:left="216"/>
            <w:rPr>
              <w:sz w:val="24"/>
              <w:szCs w:val="24"/>
            </w:rPr>
          </w:pPr>
          <w:r w:rsidRPr="00EE3B26">
            <w:rPr>
              <w:sz w:val="24"/>
              <w:szCs w:val="24"/>
            </w:rPr>
            <w:t>2.1 Flowchart</w:t>
          </w:r>
          <w:r w:rsidR="005A016F" w:rsidRPr="00EE3B26">
            <w:rPr>
              <w:sz w:val="24"/>
              <w:szCs w:val="24"/>
            </w:rPr>
            <w:ptab w:relativeTo="margin" w:alignment="right" w:leader="dot"/>
          </w:r>
          <w:r w:rsidRPr="00EE3B26">
            <w:rPr>
              <w:sz w:val="24"/>
              <w:szCs w:val="24"/>
            </w:rPr>
            <w:t>4</w:t>
          </w:r>
        </w:p>
        <w:p w14:paraId="7285B7C9" w14:textId="180D8570" w:rsidR="005657E3" w:rsidRPr="00EE3B26" w:rsidRDefault="005657E3">
          <w:pPr>
            <w:pStyle w:val="TOC3"/>
            <w:ind w:left="446"/>
            <w:rPr>
              <w:sz w:val="24"/>
              <w:szCs w:val="24"/>
            </w:rPr>
          </w:pPr>
          <w:r w:rsidRPr="00EE3B26">
            <w:rPr>
              <w:sz w:val="24"/>
              <w:szCs w:val="24"/>
            </w:rPr>
            <w:t>2.2 Class Diagram</w:t>
          </w:r>
          <w:r w:rsidR="005A016F" w:rsidRPr="00EE3B26">
            <w:rPr>
              <w:sz w:val="24"/>
              <w:szCs w:val="24"/>
            </w:rPr>
            <w:ptab w:relativeTo="margin" w:alignment="right" w:leader="dot"/>
          </w:r>
          <w:r w:rsidRPr="00EE3B26">
            <w:rPr>
              <w:sz w:val="24"/>
              <w:szCs w:val="24"/>
            </w:rPr>
            <w:t>5</w:t>
          </w:r>
        </w:p>
      </w:sdtContent>
    </w:sdt>
    <w:p w14:paraId="1F119713" w14:textId="2FA85B36" w:rsidR="005657E3" w:rsidRPr="00EE3B26" w:rsidRDefault="005657E3" w:rsidP="005657E3">
      <w:pPr>
        <w:pStyle w:val="TOC3"/>
        <w:ind w:left="720"/>
        <w:rPr>
          <w:sz w:val="24"/>
          <w:szCs w:val="24"/>
        </w:rPr>
      </w:pPr>
      <w:r w:rsidRPr="00EE3B26">
        <w:rPr>
          <w:sz w:val="24"/>
          <w:szCs w:val="24"/>
        </w:rPr>
        <w:t>2.3 Gantt Chart</w:t>
      </w:r>
      <w:r w:rsidRPr="00EE3B26">
        <w:rPr>
          <w:sz w:val="24"/>
          <w:szCs w:val="24"/>
        </w:rPr>
        <w:ptab w:relativeTo="margin" w:alignment="right" w:leader="dot"/>
      </w:r>
      <w:r w:rsidRPr="00EE3B26">
        <w:rPr>
          <w:sz w:val="24"/>
          <w:szCs w:val="24"/>
        </w:rPr>
        <w:t>5</w:t>
      </w:r>
    </w:p>
    <w:p w14:paraId="68BFFD88" w14:textId="4ECDC814" w:rsidR="005657E3" w:rsidRPr="00EE3B26" w:rsidRDefault="005657E3" w:rsidP="005657E3">
      <w:pPr>
        <w:pStyle w:val="TOC3"/>
        <w:ind w:left="720"/>
        <w:rPr>
          <w:sz w:val="24"/>
          <w:szCs w:val="24"/>
        </w:rPr>
      </w:pPr>
      <w:r w:rsidRPr="00EE3B26">
        <w:rPr>
          <w:sz w:val="24"/>
          <w:szCs w:val="24"/>
        </w:rPr>
        <w:t xml:space="preserve">      </w:t>
      </w:r>
      <w:r w:rsidRPr="00EE3B26">
        <w:rPr>
          <w:sz w:val="24"/>
          <w:szCs w:val="24"/>
        </w:rPr>
        <w:t xml:space="preserve">2.3 </w:t>
      </w:r>
      <w:r w:rsidRPr="00EE3B26">
        <w:rPr>
          <w:sz w:val="24"/>
          <w:szCs w:val="24"/>
        </w:rPr>
        <w:t>Screenshot Lengkap</w:t>
      </w:r>
      <w:r w:rsidRPr="00EE3B26">
        <w:rPr>
          <w:sz w:val="24"/>
          <w:szCs w:val="24"/>
        </w:rPr>
        <w:ptab w:relativeTo="margin" w:alignment="right" w:leader="dot"/>
      </w:r>
      <w:r w:rsidRPr="00EE3B26">
        <w:rPr>
          <w:sz w:val="24"/>
          <w:szCs w:val="24"/>
        </w:rPr>
        <w:t>6</w:t>
      </w:r>
    </w:p>
    <w:p w14:paraId="3106944F" w14:textId="6FF485C1" w:rsidR="002E268F" w:rsidRPr="00EE3B26" w:rsidRDefault="005657E3" w:rsidP="005657E3">
      <w:pPr>
        <w:pStyle w:val="TOC1"/>
        <w:rPr>
          <w:sz w:val="24"/>
          <w:szCs w:val="24"/>
        </w:rPr>
      </w:pPr>
      <w:r w:rsidRPr="00EE3B26">
        <w:rPr>
          <w:b/>
          <w:bCs/>
          <w:sz w:val="24"/>
          <w:szCs w:val="24"/>
        </w:rPr>
        <w:t>Referensi</w:t>
      </w:r>
      <w:r w:rsidRPr="00EE3B26">
        <w:rPr>
          <w:sz w:val="24"/>
          <w:szCs w:val="24"/>
        </w:rPr>
        <w:ptab w:relativeTo="margin" w:alignment="right" w:leader="dot"/>
      </w:r>
      <w:r w:rsidRPr="00EE3B26">
        <w:rPr>
          <w:b/>
          <w:bCs/>
          <w:sz w:val="24"/>
          <w:szCs w:val="24"/>
        </w:rPr>
        <w:t>7</w:t>
      </w:r>
    </w:p>
    <w:p w14:paraId="63347D77" w14:textId="6FBE33DE" w:rsidR="002E268F" w:rsidRPr="00EE3B26" w:rsidRDefault="002E268F" w:rsidP="005A016F">
      <w:pPr>
        <w:rPr>
          <w:sz w:val="24"/>
          <w:szCs w:val="24"/>
        </w:rPr>
      </w:pPr>
    </w:p>
    <w:p w14:paraId="6ED8AC3A" w14:textId="09543285" w:rsidR="002E268F" w:rsidRDefault="002E268F" w:rsidP="005A016F">
      <w:pPr>
        <w:rPr>
          <w:sz w:val="32"/>
          <w:szCs w:val="32"/>
        </w:rPr>
      </w:pPr>
    </w:p>
    <w:p w14:paraId="7E22DF1F" w14:textId="1AD69B0E" w:rsidR="002E268F" w:rsidRDefault="002E268F" w:rsidP="005A016F">
      <w:pPr>
        <w:rPr>
          <w:sz w:val="32"/>
          <w:szCs w:val="32"/>
        </w:rPr>
      </w:pPr>
    </w:p>
    <w:p w14:paraId="3607260D" w14:textId="4B4BA2E1" w:rsidR="002E268F" w:rsidRDefault="002E268F" w:rsidP="005A016F">
      <w:pPr>
        <w:rPr>
          <w:sz w:val="32"/>
          <w:szCs w:val="32"/>
        </w:rPr>
      </w:pPr>
    </w:p>
    <w:p w14:paraId="2FB469A1" w14:textId="374521CD" w:rsidR="002E268F" w:rsidRDefault="002E268F" w:rsidP="005A016F">
      <w:pPr>
        <w:rPr>
          <w:sz w:val="32"/>
          <w:szCs w:val="32"/>
        </w:rPr>
      </w:pPr>
    </w:p>
    <w:p w14:paraId="722E86EB" w14:textId="7DFAD037" w:rsidR="002E268F" w:rsidRDefault="002E268F" w:rsidP="005A016F">
      <w:pPr>
        <w:rPr>
          <w:sz w:val="32"/>
          <w:szCs w:val="32"/>
        </w:rPr>
      </w:pPr>
    </w:p>
    <w:p w14:paraId="1A12CF16" w14:textId="5E9F3144" w:rsidR="002E268F" w:rsidRDefault="002E268F" w:rsidP="005A016F">
      <w:pPr>
        <w:rPr>
          <w:sz w:val="32"/>
          <w:szCs w:val="32"/>
        </w:rPr>
      </w:pPr>
    </w:p>
    <w:p w14:paraId="1C31F956" w14:textId="443726D8" w:rsidR="002E268F" w:rsidRDefault="002E268F" w:rsidP="005A016F">
      <w:pPr>
        <w:rPr>
          <w:sz w:val="32"/>
          <w:szCs w:val="32"/>
        </w:rPr>
      </w:pPr>
    </w:p>
    <w:p w14:paraId="12D9F4B4" w14:textId="4E8D54C3" w:rsidR="002E268F" w:rsidRDefault="002E268F" w:rsidP="005A016F">
      <w:pPr>
        <w:rPr>
          <w:sz w:val="32"/>
          <w:szCs w:val="32"/>
        </w:rPr>
      </w:pPr>
    </w:p>
    <w:p w14:paraId="1EF99F99" w14:textId="696C737E" w:rsidR="002E268F" w:rsidRDefault="002E268F" w:rsidP="005A016F">
      <w:pPr>
        <w:rPr>
          <w:sz w:val="32"/>
          <w:szCs w:val="32"/>
        </w:rPr>
      </w:pPr>
    </w:p>
    <w:p w14:paraId="00978A7C" w14:textId="50A86521" w:rsidR="002E268F" w:rsidRDefault="002E268F" w:rsidP="005A016F">
      <w:pPr>
        <w:rPr>
          <w:sz w:val="32"/>
          <w:szCs w:val="32"/>
        </w:rPr>
      </w:pPr>
    </w:p>
    <w:p w14:paraId="673C71A9" w14:textId="14E1616D" w:rsidR="002E268F" w:rsidRDefault="002E268F" w:rsidP="005A016F">
      <w:pPr>
        <w:rPr>
          <w:sz w:val="32"/>
          <w:szCs w:val="32"/>
        </w:rPr>
      </w:pPr>
    </w:p>
    <w:p w14:paraId="25633DD5" w14:textId="6B47E6CC" w:rsidR="002E268F" w:rsidRDefault="002E268F" w:rsidP="005A016F">
      <w:pPr>
        <w:rPr>
          <w:sz w:val="32"/>
          <w:szCs w:val="32"/>
        </w:rPr>
      </w:pPr>
    </w:p>
    <w:p w14:paraId="0CDB013A" w14:textId="1DA3CF32" w:rsidR="002E268F" w:rsidRDefault="00EE3B26" w:rsidP="005A016F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14:paraId="30508310" w14:textId="77777777" w:rsidR="00EE3B26" w:rsidRDefault="00EE3B26" w:rsidP="005A016F">
      <w:pPr>
        <w:rPr>
          <w:sz w:val="32"/>
          <w:szCs w:val="32"/>
        </w:rPr>
      </w:pPr>
    </w:p>
    <w:p w14:paraId="25E2E45C" w14:textId="678ADA55" w:rsidR="002E268F" w:rsidRPr="00771E9F" w:rsidRDefault="002E268F" w:rsidP="002E268F">
      <w:pPr>
        <w:jc w:val="center"/>
        <w:rPr>
          <w:b/>
          <w:bCs/>
          <w:sz w:val="36"/>
          <w:szCs w:val="36"/>
        </w:rPr>
      </w:pPr>
      <w:r w:rsidRPr="00771E9F">
        <w:rPr>
          <w:b/>
          <w:bCs/>
          <w:sz w:val="36"/>
          <w:szCs w:val="36"/>
        </w:rPr>
        <w:t>Tentang Aplikasi</w:t>
      </w:r>
    </w:p>
    <w:p w14:paraId="54E6CFD6" w14:textId="77777777" w:rsidR="00771E9F" w:rsidRPr="002E268F" w:rsidRDefault="00771E9F" w:rsidP="002E268F">
      <w:pPr>
        <w:jc w:val="center"/>
        <w:rPr>
          <w:b/>
          <w:bCs/>
          <w:sz w:val="32"/>
          <w:szCs w:val="32"/>
        </w:rPr>
      </w:pPr>
    </w:p>
    <w:p w14:paraId="213A4B06" w14:textId="54364031" w:rsidR="002E268F" w:rsidRDefault="002E268F" w:rsidP="002E268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E268F">
        <w:rPr>
          <w:sz w:val="24"/>
          <w:szCs w:val="24"/>
        </w:rPr>
        <w:t>Deskripsi</w:t>
      </w:r>
    </w:p>
    <w:p w14:paraId="1A2BA28C" w14:textId="5CE57565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6C1A3742" w14:textId="5DCD0DF5" w:rsidR="003712EB" w:rsidRDefault="00C81B7A" w:rsidP="003712EB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Aplikasi Beli Makanan ini mengambil basis dari toko online</w:t>
      </w:r>
      <w:r w:rsidR="003712EB">
        <w:rPr>
          <w:sz w:val="24"/>
          <w:szCs w:val="24"/>
        </w:rPr>
        <w:t xml:space="preserve"> dimana saat kita ingin beli makanan yang sudah tersedia maka user akan langsung bisa memesan dan membayar di aplikasinya.</w:t>
      </w:r>
      <w:r w:rsidR="003712EB" w:rsidRPr="003712EB">
        <w:rPr>
          <w:sz w:val="24"/>
          <w:szCs w:val="24"/>
        </w:rPr>
        <w:t>Aplikasi Beli Makanan ini layoutnya masi terbilan cukup simple. Karna hanya terdiri dari 2 halaman dimana halaman pertamanya adalah menu makanan</w:t>
      </w:r>
      <w:r w:rsidR="003712EB">
        <w:rPr>
          <w:sz w:val="24"/>
          <w:szCs w:val="24"/>
        </w:rPr>
        <w:t xml:space="preserve"> yang menunya cuma 5 buah</w:t>
      </w:r>
      <w:r w:rsidR="003712EB" w:rsidRPr="003712EB">
        <w:rPr>
          <w:sz w:val="24"/>
          <w:szCs w:val="24"/>
        </w:rPr>
        <w:t xml:space="preserve"> dan </w:t>
      </w:r>
      <w:r w:rsidR="003712EB">
        <w:rPr>
          <w:sz w:val="24"/>
          <w:szCs w:val="24"/>
        </w:rPr>
        <w:t xml:space="preserve">halaman </w:t>
      </w:r>
      <w:r w:rsidR="003712EB" w:rsidRPr="003712EB">
        <w:rPr>
          <w:sz w:val="24"/>
          <w:szCs w:val="24"/>
        </w:rPr>
        <w:t>kedua</w:t>
      </w:r>
      <w:r w:rsidR="003712EB">
        <w:rPr>
          <w:sz w:val="24"/>
          <w:szCs w:val="24"/>
        </w:rPr>
        <w:t>nya</w:t>
      </w:r>
      <w:r w:rsidR="003712EB" w:rsidRPr="003712EB">
        <w:rPr>
          <w:sz w:val="24"/>
          <w:szCs w:val="24"/>
        </w:rPr>
        <w:t xml:space="preserve"> adalah keranjang.</w:t>
      </w:r>
      <w:r w:rsidR="003712EB">
        <w:rPr>
          <w:sz w:val="24"/>
          <w:szCs w:val="24"/>
        </w:rPr>
        <w:t xml:space="preserve"> </w:t>
      </w:r>
    </w:p>
    <w:p w14:paraId="1E9D6139" w14:textId="77777777" w:rsidR="00771E9F" w:rsidRPr="003712EB" w:rsidRDefault="00771E9F" w:rsidP="003712EB">
      <w:pPr>
        <w:pStyle w:val="ListParagraph"/>
        <w:ind w:left="360" w:firstLine="360"/>
        <w:rPr>
          <w:sz w:val="24"/>
          <w:szCs w:val="24"/>
        </w:rPr>
      </w:pPr>
    </w:p>
    <w:p w14:paraId="56CFB4F5" w14:textId="3ECE10DE" w:rsidR="002E268F" w:rsidRDefault="002E268F" w:rsidP="002E268F">
      <w:pPr>
        <w:pStyle w:val="ListParagraph"/>
        <w:ind w:left="360"/>
        <w:rPr>
          <w:sz w:val="24"/>
          <w:szCs w:val="24"/>
        </w:rPr>
      </w:pPr>
    </w:p>
    <w:p w14:paraId="3D4E5303" w14:textId="3136470A" w:rsidR="002E268F" w:rsidRDefault="002E268F" w:rsidP="002E268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reenshot 1 buah</w:t>
      </w:r>
    </w:p>
    <w:p w14:paraId="4946287C" w14:textId="0A501E55" w:rsidR="003712EB" w:rsidRDefault="003712EB" w:rsidP="003712EB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881257" wp14:editId="5941C79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783230" cy="3589861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0" cy="3589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83328" w14:textId="74E369D2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4AE749BD" w14:textId="225F933B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1E64DE4D" w14:textId="42500B9C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06B8BA6C" w14:textId="0D9810D0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2CFE56BF" w14:textId="0C3AEC69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6326CAEE" w14:textId="62440A90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67562B0C" w14:textId="6FBE6B69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24D24065" w14:textId="77777777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7BC35933" w14:textId="77777777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4C4A615F" w14:textId="77777777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2A467DB4" w14:textId="77777777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5CA68176" w14:textId="77777777" w:rsidR="003712EB" w:rsidRDefault="003712EB" w:rsidP="003712EB">
      <w:pPr>
        <w:pStyle w:val="ListParagraph"/>
        <w:ind w:left="360"/>
        <w:rPr>
          <w:sz w:val="24"/>
          <w:szCs w:val="24"/>
        </w:rPr>
      </w:pPr>
    </w:p>
    <w:p w14:paraId="772B853D" w14:textId="3AAD31CC" w:rsidR="003712EB" w:rsidRDefault="003712EB" w:rsidP="003712EB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br/>
      </w:r>
    </w:p>
    <w:p w14:paraId="09DF2B47" w14:textId="5983DAAD" w:rsidR="002E268F" w:rsidRDefault="002E268F" w:rsidP="002E268F">
      <w:pPr>
        <w:pStyle w:val="ListParagraph"/>
        <w:rPr>
          <w:sz w:val="24"/>
          <w:szCs w:val="24"/>
        </w:rPr>
      </w:pPr>
    </w:p>
    <w:p w14:paraId="32690A85" w14:textId="1B9E7736" w:rsidR="003712EB" w:rsidRDefault="003712EB" w:rsidP="002E268F">
      <w:pPr>
        <w:pStyle w:val="ListParagraph"/>
        <w:rPr>
          <w:sz w:val="24"/>
          <w:szCs w:val="24"/>
        </w:rPr>
      </w:pPr>
    </w:p>
    <w:p w14:paraId="29501BF9" w14:textId="77777777" w:rsidR="003712EB" w:rsidRPr="002E268F" w:rsidRDefault="003712EB" w:rsidP="002E268F">
      <w:pPr>
        <w:pStyle w:val="ListParagraph"/>
        <w:rPr>
          <w:sz w:val="24"/>
          <w:szCs w:val="24"/>
        </w:rPr>
      </w:pPr>
    </w:p>
    <w:p w14:paraId="334C1C1C" w14:textId="77777777" w:rsidR="002E268F" w:rsidRDefault="002E268F" w:rsidP="002E268F">
      <w:pPr>
        <w:pStyle w:val="ListParagraph"/>
        <w:ind w:left="360"/>
        <w:rPr>
          <w:sz w:val="24"/>
          <w:szCs w:val="24"/>
        </w:rPr>
      </w:pPr>
    </w:p>
    <w:p w14:paraId="2C7FB4D1" w14:textId="084D33DE" w:rsidR="002E268F" w:rsidRPr="002E268F" w:rsidRDefault="002E268F" w:rsidP="002E268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faat Aplika</w:t>
      </w:r>
      <w:r w:rsidR="00C81B7A">
        <w:rPr>
          <w:sz w:val="24"/>
          <w:szCs w:val="24"/>
        </w:rPr>
        <w:t>si</w:t>
      </w:r>
      <w:r w:rsidR="00745F93">
        <w:rPr>
          <w:sz w:val="24"/>
          <w:szCs w:val="24"/>
        </w:rPr>
        <w:tab/>
      </w:r>
    </w:p>
    <w:p w14:paraId="16431B54" w14:textId="6AEB906C" w:rsidR="002E268F" w:rsidRDefault="00745F93" w:rsidP="00745F93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Manfaatnya adalah mempermudah customer membeli makanan dan membantu customer yang males untuk keluar rumah agar tetap bisa makan makanan yang dia inginkan.</w:t>
      </w:r>
      <w:r w:rsidR="00771E9F">
        <w:rPr>
          <w:sz w:val="24"/>
          <w:szCs w:val="24"/>
        </w:rPr>
        <w:t xml:space="preserve"> kemudian manfaat keduanya mempermudah customer dalam memilih makanan, ketika customer bingung mau makan apa dengan adanya menu yang udah disediakan maka customer tidak akan bingung lagi dalam memilih makanannya.</w:t>
      </w:r>
    </w:p>
    <w:p w14:paraId="6A1075EB" w14:textId="1488ADC9" w:rsidR="00771E9F" w:rsidRDefault="00771E9F" w:rsidP="00745F93">
      <w:pPr>
        <w:pStyle w:val="ListParagraph"/>
        <w:ind w:firstLine="720"/>
        <w:rPr>
          <w:sz w:val="24"/>
          <w:szCs w:val="24"/>
        </w:rPr>
      </w:pPr>
    </w:p>
    <w:p w14:paraId="5A7FC3B2" w14:textId="72836F09" w:rsidR="00771E9F" w:rsidRDefault="00771E9F" w:rsidP="00745F93">
      <w:pPr>
        <w:pStyle w:val="ListParagraph"/>
        <w:ind w:firstLine="720"/>
        <w:rPr>
          <w:sz w:val="24"/>
          <w:szCs w:val="24"/>
        </w:rPr>
      </w:pPr>
    </w:p>
    <w:p w14:paraId="4E65B7FE" w14:textId="2F507765" w:rsidR="00771E9F" w:rsidRDefault="00771E9F" w:rsidP="00745F93">
      <w:pPr>
        <w:pStyle w:val="ListParagraph"/>
        <w:ind w:firstLine="720"/>
        <w:rPr>
          <w:sz w:val="24"/>
          <w:szCs w:val="24"/>
        </w:rPr>
      </w:pPr>
    </w:p>
    <w:p w14:paraId="743020F8" w14:textId="1973B16D" w:rsidR="00771E9F" w:rsidRDefault="00771E9F" w:rsidP="00771E9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tail Pengembangan Aplikasi</w:t>
      </w:r>
    </w:p>
    <w:p w14:paraId="066A70E7" w14:textId="77777777" w:rsidR="009F2EFF" w:rsidRPr="00771E9F" w:rsidRDefault="009F2EFF" w:rsidP="00771E9F">
      <w:pPr>
        <w:jc w:val="center"/>
        <w:rPr>
          <w:b/>
          <w:bCs/>
          <w:sz w:val="36"/>
          <w:szCs w:val="36"/>
        </w:rPr>
      </w:pPr>
    </w:p>
    <w:p w14:paraId="0DBD70F7" w14:textId="773DF90D" w:rsidR="00771E9F" w:rsidRDefault="00771E9F" w:rsidP="00771E9F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771E9F">
        <w:rPr>
          <w:sz w:val="24"/>
          <w:szCs w:val="24"/>
        </w:rPr>
        <w:t>Flowchart</w:t>
      </w:r>
    </w:p>
    <w:p w14:paraId="1F884EFA" w14:textId="57717AF1" w:rsidR="00177583" w:rsidRDefault="00177583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65EF8" wp14:editId="2FB1D217">
                <wp:simplePos x="0" y="0"/>
                <wp:positionH relativeFrom="column">
                  <wp:posOffset>1171575</wp:posOffset>
                </wp:positionH>
                <wp:positionV relativeFrom="paragraph">
                  <wp:posOffset>140970</wp:posOffset>
                </wp:positionV>
                <wp:extent cx="762000" cy="4381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C9878" w14:textId="145F11E0" w:rsidR="00177583" w:rsidRDefault="00177583" w:rsidP="00177583">
                            <w:pPr>
                              <w:jc w:val="center"/>
                            </w:pPr>
                            <w: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65EF8" id="Rectangle: Rounded Corners 3" o:spid="_x0000_s1026" style="position:absolute;left:0;text-align:left;margin-left:92.25pt;margin-top:11.1pt;width:60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03C9878" w14:textId="145F11E0" w:rsidR="00177583" w:rsidRDefault="00177583" w:rsidP="00177583">
                      <w:pPr>
                        <w:jc w:val="center"/>
                      </w:pPr>
                      <w: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7A78FB" w14:textId="747FFD90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6D2F68FB" w14:textId="4EDB6622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51EA176B" w14:textId="4965BF0B" w:rsidR="00177583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C9F69F" wp14:editId="6DA53C4F">
                <wp:simplePos x="0" y="0"/>
                <wp:positionH relativeFrom="column">
                  <wp:posOffset>1533525</wp:posOffset>
                </wp:positionH>
                <wp:positionV relativeFrom="paragraph">
                  <wp:posOffset>62865</wp:posOffset>
                </wp:positionV>
                <wp:extent cx="19050" cy="285750"/>
                <wp:effectExtent l="571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3C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0.75pt;margin-top:4.95pt;width:1.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B861A75" w14:textId="18488E7A" w:rsidR="00177583" w:rsidRDefault="00177583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75D36" wp14:editId="25227243">
                <wp:simplePos x="0" y="0"/>
                <wp:positionH relativeFrom="column">
                  <wp:posOffset>828675</wp:posOffset>
                </wp:positionH>
                <wp:positionV relativeFrom="paragraph">
                  <wp:posOffset>205105</wp:posOffset>
                </wp:positionV>
                <wp:extent cx="1504950" cy="6286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559DC" w14:textId="738EE961" w:rsidR="00177583" w:rsidRDefault="00177583" w:rsidP="00177583">
                            <w:pPr>
                              <w:jc w:val="center"/>
                            </w:pPr>
                            <w:r>
                              <w:t>Pilih Menu Ma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75D36" id="Rectangle: Rounded Corners 4" o:spid="_x0000_s1027" style="position:absolute;left:0;text-align:left;margin-left:65.25pt;margin-top:16.15pt;width:118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20D559DC" w14:textId="738EE961" w:rsidR="00177583" w:rsidRDefault="00177583" w:rsidP="00177583">
                      <w:pPr>
                        <w:jc w:val="center"/>
                      </w:pPr>
                      <w:r>
                        <w:t>Pilih Menu Makana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D6FA17" w14:textId="64E0A706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7C6A8CE9" w14:textId="3B8E07D6" w:rsidR="00177583" w:rsidRDefault="00C51A05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D946CE" wp14:editId="0EA88D57">
                <wp:simplePos x="0" y="0"/>
                <wp:positionH relativeFrom="margin">
                  <wp:posOffset>2495551</wp:posOffset>
                </wp:positionH>
                <wp:positionV relativeFrom="paragraph">
                  <wp:posOffset>193675</wp:posOffset>
                </wp:positionV>
                <wp:extent cx="1333500" cy="666750"/>
                <wp:effectExtent l="38100" t="38100" r="190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C763" id="Straight Arrow Connector 29" o:spid="_x0000_s1026" type="#_x0000_t32" style="position:absolute;margin-left:196.5pt;margin-top:15.25pt;width:105pt;height:52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2E580B7" w14:textId="79D355C3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0C9E7D9F" w14:textId="16A4F293" w:rsidR="00177583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4E21CB" wp14:editId="283BA183">
                <wp:simplePos x="0" y="0"/>
                <wp:positionH relativeFrom="column">
                  <wp:posOffset>1428750</wp:posOffset>
                </wp:positionH>
                <wp:positionV relativeFrom="paragraph">
                  <wp:posOffset>78105</wp:posOffset>
                </wp:positionV>
                <wp:extent cx="104775" cy="361950"/>
                <wp:effectExtent l="0" t="0" r="8572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778F" id="Straight Arrow Connector 16" o:spid="_x0000_s1026" type="#_x0000_t32" style="position:absolute;margin-left:112.5pt;margin-top:6.15pt;width:8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14685FF1" w14:textId="4C9A03B0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32D96034" w14:textId="7B8444E2" w:rsidR="00177583" w:rsidRDefault="00177583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9FDA9" wp14:editId="4F47A0B1">
                <wp:simplePos x="0" y="0"/>
                <wp:positionH relativeFrom="column">
                  <wp:posOffset>857250</wp:posOffset>
                </wp:positionH>
                <wp:positionV relativeFrom="paragraph">
                  <wp:posOffset>191135</wp:posOffset>
                </wp:positionV>
                <wp:extent cx="1533525" cy="47625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DCC61" w14:textId="1C2EA1AF" w:rsidR="00177583" w:rsidRDefault="00177583" w:rsidP="00177583">
                            <w:pPr>
                              <w:jc w:val="center"/>
                            </w:pPr>
                            <w:r>
                              <w:t>Masuk ke Keranj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89FDA9" id="Rectangle: Rounded Corners 5" o:spid="_x0000_s1028" style="position:absolute;left:0;text-align:left;margin-left:67.5pt;margin-top:15.05pt;width:120.75pt;height:3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7CDCC61" w14:textId="1C2EA1AF" w:rsidR="00177583" w:rsidRDefault="00177583" w:rsidP="00177583">
                      <w:pPr>
                        <w:jc w:val="center"/>
                      </w:pPr>
                      <w:r>
                        <w:t>Masuk ke Keranja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08D412" w14:textId="7650D851" w:rsidR="00177583" w:rsidRDefault="00C51A05" w:rsidP="00177583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E1874" wp14:editId="3F391E80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1457325" cy="361950"/>
                <wp:effectExtent l="0" t="0" r="2857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B4684" w14:textId="79E53D1E" w:rsidR="00C51A05" w:rsidRDefault="00C51A05" w:rsidP="00C51A05">
                            <w:pPr>
                              <w:jc w:val="center"/>
                            </w:pPr>
                            <w:r>
                              <w:t>Kemb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0E1874" id="Rectangle: Rounded Corners 27" o:spid="_x0000_s1029" style="position:absolute;left:0;text-align:left;margin-left:252.75pt;margin-top:.7pt;width:114.75pt;height:28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2DB4684" w14:textId="79E53D1E" w:rsidR="00C51A05" w:rsidRDefault="00C51A05" w:rsidP="00C51A05">
                      <w:pPr>
                        <w:jc w:val="center"/>
                      </w:pPr>
                      <w:r>
                        <w:t>Kembal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19C51" w14:textId="0410F743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44BB280A" w14:textId="4C4C2C43" w:rsidR="00177583" w:rsidRDefault="00C51A05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14534D" wp14:editId="07DF5A4A">
                <wp:simplePos x="0" y="0"/>
                <wp:positionH relativeFrom="column">
                  <wp:posOffset>1733550</wp:posOffset>
                </wp:positionH>
                <wp:positionV relativeFrom="paragraph">
                  <wp:posOffset>45720</wp:posOffset>
                </wp:positionV>
                <wp:extent cx="1857375" cy="628650"/>
                <wp:effectExtent l="0" t="38100" r="47625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5BCD" id="Straight Arrow Connector 28" o:spid="_x0000_s1026" type="#_x0000_t32" style="position:absolute;margin-left:136.5pt;margin-top:3.6pt;width:146.25pt;height:49.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825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8ABD5" wp14:editId="23FF8A44">
                <wp:simplePos x="0" y="0"/>
                <wp:positionH relativeFrom="column">
                  <wp:posOffset>1809749</wp:posOffset>
                </wp:positionH>
                <wp:positionV relativeFrom="paragraph">
                  <wp:posOffset>160020</wp:posOffset>
                </wp:positionV>
                <wp:extent cx="1590675" cy="590550"/>
                <wp:effectExtent l="0" t="0" r="857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2109" id="Straight Arrow Connector 18" o:spid="_x0000_s1026" type="#_x0000_t32" style="position:absolute;margin-left:142.5pt;margin-top:12.6pt;width:125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0DC05CB7" w14:textId="4FE8F089" w:rsidR="00177583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755DE" wp14:editId="11DB6D5E">
                <wp:simplePos x="0" y="0"/>
                <wp:positionH relativeFrom="column">
                  <wp:posOffset>1514474</wp:posOffset>
                </wp:positionH>
                <wp:positionV relativeFrom="paragraph">
                  <wp:posOffset>6985</wp:posOffset>
                </wp:positionV>
                <wp:extent cx="45719" cy="495300"/>
                <wp:effectExtent l="38100" t="0" r="5016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8C2A" id="Straight Arrow Connector 17" o:spid="_x0000_s1026" type="#_x0000_t32" style="position:absolute;margin-left:119.25pt;margin-top:.55pt;width:3.6pt;height:3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3E26A30" w14:textId="2E0FBE97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18E2CD9E" w14:textId="4E649176" w:rsidR="00177583" w:rsidRDefault="004825A0" w:rsidP="00032BC2">
      <w:pPr>
        <w:pStyle w:val="ListParagraph"/>
        <w:tabs>
          <w:tab w:val="left" w:pos="3960"/>
        </w:tabs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2BEE9" wp14:editId="5F32F811">
                <wp:simplePos x="0" y="0"/>
                <wp:positionH relativeFrom="column">
                  <wp:posOffset>4572000</wp:posOffset>
                </wp:positionH>
                <wp:positionV relativeFrom="paragraph">
                  <wp:posOffset>258445</wp:posOffset>
                </wp:positionV>
                <wp:extent cx="1581150" cy="3619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A8D28" w14:textId="39D232EC" w:rsidR="004825A0" w:rsidRDefault="004825A0" w:rsidP="004825A0">
                            <w:pPr>
                              <w:jc w:val="center"/>
                            </w:pPr>
                            <w:r>
                              <w:t>Badge berku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52BEE9" id="Rectangle: Rounded Corners 24" o:spid="_x0000_s1030" style="position:absolute;left:0;text-align:left;margin-left:5in;margin-top:20.35pt;width:124.5pt;height:2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67A8D28" w14:textId="39D232EC" w:rsidR="004825A0" w:rsidRDefault="004825A0" w:rsidP="004825A0">
                      <w:pPr>
                        <w:jc w:val="center"/>
                      </w:pPr>
                      <w:r>
                        <w:t>Badge berkura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30DD1" wp14:editId="16CBC864">
                <wp:simplePos x="0" y="0"/>
                <wp:positionH relativeFrom="column">
                  <wp:posOffset>809625</wp:posOffset>
                </wp:positionH>
                <wp:positionV relativeFrom="paragraph">
                  <wp:posOffset>229870</wp:posOffset>
                </wp:positionV>
                <wp:extent cx="1476375" cy="43815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E4E22" w14:textId="06C4EB6A" w:rsidR="00177583" w:rsidRDefault="00177583" w:rsidP="00177583">
                            <w:pPr>
                              <w:jc w:val="center"/>
                            </w:pPr>
                            <w:r>
                              <w:t>Tekan Icon Keranj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30DD1" id="Rectangle: Rounded Corners 6" o:spid="_x0000_s1031" style="position:absolute;left:0;text-align:left;margin-left:63.75pt;margin-top:18.1pt;width:116.25pt;height:3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C0E4E22" w14:textId="06C4EB6A" w:rsidR="00177583" w:rsidRDefault="00177583" w:rsidP="00177583">
                      <w:pPr>
                        <w:jc w:val="center"/>
                      </w:pPr>
                      <w:r>
                        <w:t>Tekan Icon Keranja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1C61D6" wp14:editId="375B0CA1">
                <wp:simplePos x="0" y="0"/>
                <wp:positionH relativeFrom="column">
                  <wp:posOffset>2838450</wp:posOffset>
                </wp:positionH>
                <wp:positionV relativeFrom="paragraph">
                  <wp:posOffset>248920</wp:posOffset>
                </wp:positionV>
                <wp:extent cx="1457325" cy="361950"/>
                <wp:effectExtent l="0" t="0" r="28575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D7998" w14:textId="5A77C992" w:rsidR="00032BC2" w:rsidRDefault="00032BC2" w:rsidP="00032BC2">
                            <w:pPr>
                              <w:jc w:val="center"/>
                            </w:pPr>
                            <w:r>
                              <w:t>Badge bertamb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1C61D6" id="Rectangle: Rounded Corners 8" o:spid="_x0000_s1032" style="position:absolute;left:0;text-align:left;margin-left:223.5pt;margin-top:19.6pt;width:114.7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19D7998" w14:textId="5A77C992" w:rsidR="00032BC2" w:rsidRDefault="00032BC2" w:rsidP="00032BC2">
                      <w:pPr>
                        <w:jc w:val="center"/>
                      </w:pPr>
                      <w:r>
                        <w:t>Badge bertambah</w:t>
                      </w:r>
                    </w:p>
                  </w:txbxContent>
                </v:textbox>
              </v:roundrect>
            </w:pict>
          </mc:Fallback>
        </mc:AlternateContent>
      </w:r>
      <w:r w:rsidR="00032BC2">
        <w:rPr>
          <w:sz w:val="24"/>
          <w:szCs w:val="24"/>
        </w:rPr>
        <w:tab/>
      </w:r>
    </w:p>
    <w:p w14:paraId="78C77093" w14:textId="6E762A73" w:rsidR="00177583" w:rsidRPr="004825A0" w:rsidRDefault="004825A0" w:rsidP="004825A0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  <w:t>+</w:t>
      </w:r>
    </w:p>
    <w:p w14:paraId="4A207EA6" w14:textId="3F8BDC92" w:rsidR="00177583" w:rsidRDefault="004825A0" w:rsidP="004825A0">
      <w:pPr>
        <w:pStyle w:val="ListParagraph"/>
        <w:tabs>
          <w:tab w:val="left" w:pos="3885"/>
        </w:tabs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25578A" wp14:editId="38CF065D">
                <wp:simplePos x="0" y="0"/>
                <wp:positionH relativeFrom="column">
                  <wp:posOffset>4257675</wp:posOffset>
                </wp:positionH>
                <wp:positionV relativeFrom="paragraph">
                  <wp:posOffset>124459</wp:posOffset>
                </wp:positionV>
                <wp:extent cx="1038225" cy="809625"/>
                <wp:effectExtent l="0" t="38100" r="47625" b="285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1327" id="Straight Arrow Connector 26" o:spid="_x0000_s1026" type="#_x0000_t32" style="position:absolute;margin-left:335.25pt;margin-top:9.8pt;width:81.75pt;height:63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41616" wp14:editId="444D1BEB">
                <wp:simplePos x="0" y="0"/>
                <wp:positionH relativeFrom="column">
                  <wp:posOffset>1495425</wp:posOffset>
                </wp:positionH>
                <wp:positionV relativeFrom="paragraph">
                  <wp:posOffset>181610</wp:posOffset>
                </wp:positionV>
                <wp:extent cx="1857375" cy="628650"/>
                <wp:effectExtent l="0" t="38100" r="476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363A" id="Straight Arrow Connector 25" o:spid="_x0000_s1026" type="#_x0000_t32" style="position:absolute;margin-left:117.75pt;margin-top:14.3pt;width:146.25pt;height:49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41E39485" w14:textId="5C5EF75F" w:rsidR="00177583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E9DB79" wp14:editId="14E14538">
                <wp:simplePos x="0" y="0"/>
                <wp:positionH relativeFrom="column">
                  <wp:posOffset>1685925</wp:posOffset>
                </wp:positionH>
                <wp:positionV relativeFrom="paragraph">
                  <wp:posOffset>9526</wp:posOffset>
                </wp:positionV>
                <wp:extent cx="1876425" cy="762000"/>
                <wp:effectExtent l="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4F68" id="Straight Arrow Connector 20" o:spid="_x0000_s1026" type="#_x0000_t32" style="position:absolute;margin-left:132.75pt;margin-top:.75pt;width:147.75pt;height:6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71B0C9" wp14:editId="0C1D6A0A">
                <wp:simplePos x="0" y="0"/>
                <wp:positionH relativeFrom="column">
                  <wp:posOffset>1342391</wp:posOffset>
                </wp:positionH>
                <wp:positionV relativeFrom="paragraph">
                  <wp:posOffset>9525</wp:posOffset>
                </wp:positionV>
                <wp:extent cx="45719" cy="600075"/>
                <wp:effectExtent l="38100" t="0" r="6921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1577E" id="Straight Arrow Connector 19" o:spid="_x0000_s1026" type="#_x0000_t32" style="position:absolute;margin-left:105.7pt;margin-top:.75pt;width:3.6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0219EFA0" w14:textId="1A5062A8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07617533" w14:textId="022DA42A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05E9211C" w14:textId="589E7718" w:rsidR="00177583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E3AD0" wp14:editId="41E99239">
                <wp:simplePos x="0" y="0"/>
                <wp:positionH relativeFrom="column">
                  <wp:posOffset>619125</wp:posOffset>
                </wp:positionH>
                <wp:positionV relativeFrom="paragraph">
                  <wp:posOffset>200660</wp:posOffset>
                </wp:positionV>
                <wp:extent cx="1885950" cy="3905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A490E" w14:textId="0197C963" w:rsidR="00032BC2" w:rsidRDefault="00032BC2" w:rsidP="00032BC2">
                            <w:pPr>
                              <w:jc w:val="center"/>
                            </w:pPr>
                            <w:r>
                              <w:t>Tambah kuan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E3AD0" id="Rectangle: Rounded Corners 7" o:spid="_x0000_s1033" style="position:absolute;left:0;text-align:left;margin-left:48.75pt;margin-top:15.8pt;width:148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62FA490E" w14:textId="0197C963" w:rsidR="00032BC2" w:rsidRDefault="00032BC2" w:rsidP="00032BC2">
                      <w:pPr>
                        <w:jc w:val="center"/>
                      </w:pPr>
                      <w:r>
                        <w:t>Tambah kuantit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9D8488" w14:textId="5C237DD0" w:rsidR="004825A0" w:rsidRDefault="004825A0" w:rsidP="00177583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65D67" wp14:editId="61597897">
                <wp:simplePos x="0" y="0"/>
                <wp:positionH relativeFrom="column">
                  <wp:posOffset>3019425</wp:posOffset>
                </wp:positionH>
                <wp:positionV relativeFrom="paragraph">
                  <wp:posOffset>37465</wp:posOffset>
                </wp:positionV>
                <wp:extent cx="1885950" cy="3905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17A0B" w14:textId="1D821723" w:rsidR="004825A0" w:rsidRDefault="004825A0" w:rsidP="004825A0">
                            <w:pPr>
                              <w:jc w:val="center"/>
                            </w:pPr>
                            <w:r>
                              <w:t>Kurang kuant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65D67" id="Rectangle: Rounded Corners 10" o:spid="_x0000_s1034" style="position:absolute;left:0;text-align:left;margin-left:237.75pt;margin-top:2.95pt;width:148.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17617A0B" w14:textId="1D821723" w:rsidR="004825A0" w:rsidRDefault="004825A0" w:rsidP="004825A0">
                      <w:pPr>
                        <w:jc w:val="center"/>
                      </w:pPr>
                      <w:r>
                        <w:t>Kurang kuantit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2A8200" w14:textId="5C02DFA7" w:rsidR="004825A0" w:rsidRDefault="004825A0" w:rsidP="004825A0">
      <w:pPr>
        <w:rPr>
          <w:sz w:val="24"/>
          <w:szCs w:val="24"/>
        </w:rPr>
      </w:pPr>
    </w:p>
    <w:p w14:paraId="59F2FDEB" w14:textId="43C0ED38" w:rsidR="004825A0" w:rsidRDefault="004825A0" w:rsidP="004825A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842066" wp14:editId="073B2662">
                <wp:simplePos x="0" y="0"/>
                <wp:positionH relativeFrom="column">
                  <wp:posOffset>3952875</wp:posOffset>
                </wp:positionH>
                <wp:positionV relativeFrom="paragraph">
                  <wp:posOffset>13970</wp:posOffset>
                </wp:positionV>
                <wp:extent cx="66675" cy="581025"/>
                <wp:effectExtent l="1905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3C7F" id="Straight Arrow Connector 22" o:spid="_x0000_s1026" type="#_x0000_t32" style="position:absolute;margin-left:311.25pt;margin-top:1.1pt;width:5.2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85BC9D" wp14:editId="701C1A6C">
                <wp:simplePos x="0" y="0"/>
                <wp:positionH relativeFrom="column">
                  <wp:posOffset>1516381</wp:posOffset>
                </wp:positionH>
                <wp:positionV relativeFrom="paragraph">
                  <wp:posOffset>13970</wp:posOffset>
                </wp:positionV>
                <wp:extent cx="45719" cy="438150"/>
                <wp:effectExtent l="38100" t="0" r="6921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F6D6" id="Straight Arrow Connector 21" o:spid="_x0000_s1026" type="#_x0000_t32" style="position:absolute;margin-left:119.4pt;margin-top:1.1pt;width:3.6pt;height:3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990CE06" w14:textId="4DB8C095" w:rsidR="004825A0" w:rsidRDefault="004825A0" w:rsidP="004825A0">
      <w:pPr>
        <w:rPr>
          <w:sz w:val="24"/>
          <w:szCs w:val="24"/>
        </w:rPr>
      </w:pPr>
    </w:p>
    <w:p w14:paraId="7892F59F" w14:textId="62F900F6" w:rsidR="004825A0" w:rsidRDefault="004825A0" w:rsidP="004825A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56629" wp14:editId="63533977">
                <wp:simplePos x="0" y="0"/>
                <wp:positionH relativeFrom="column">
                  <wp:posOffset>838200</wp:posOffset>
                </wp:positionH>
                <wp:positionV relativeFrom="paragraph">
                  <wp:posOffset>9525</wp:posOffset>
                </wp:positionV>
                <wp:extent cx="1476375" cy="3333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89891" w14:textId="5B2CD854" w:rsidR="004825A0" w:rsidRDefault="004825A0" w:rsidP="004825A0">
                            <w:pPr>
                              <w:jc w:val="center"/>
                            </w:pPr>
                            <w:r>
                              <w:t xml:space="preserve">Total Harga Namba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56629" id="Rectangle: Rounded Corners 12" o:spid="_x0000_s1035" style="position:absolute;margin-left:66pt;margin-top:.75pt;width:116.25pt;height:2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4AD89891" w14:textId="5B2CD854" w:rsidR="004825A0" w:rsidRDefault="004825A0" w:rsidP="004825A0">
                      <w:pPr>
                        <w:jc w:val="center"/>
                      </w:pPr>
                      <w:r>
                        <w:t xml:space="preserve">Total Harga Nambah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62E76" wp14:editId="19837604">
                <wp:simplePos x="0" y="0"/>
                <wp:positionH relativeFrom="column">
                  <wp:posOffset>3152775</wp:posOffset>
                </wp:positionH>
                <wp:positionV relativeFrom="paragraph">
                  <wp:posOffset>57150</wp:posOffset>
                </wp:positionV>
                <wp:extent cx="1714500" cy="3619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62544" w14:textId="6FB90232" w:rsidR="004825A0" w:rsidRDefault="004825A0" w:rsidP="004825A0">
                            <w:pPr>
                              <w:jc w:val="center"/>
                            </w:pPr>
                            <w:r>
                              <w:t>Total Harga Berku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162E76" id="Rectangle: Rounded Corners 14" o:spid="_x0000_s1036" style="position:absolute;margin-left:248.25pt;margin-top:4.5pt;width:13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27262544" w14:textId="6FB90232" w:rsidR="004825A0" w:rsidRDefault="004825A0" w:rsidP="004825A0">
                      <w:pPr>
                        <w:jc w:val="center"/>
                      </w:pPr>
                      <w:r>
                        <w:t>Total Harga Berkura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37A11" w14:textId="5A7EC13B" w:rsidR="004825A0" w:rsidRDefault="004825A0" w:rsidP="004825A0">
      <w:pPr>
        <w:rPr>
          <w:sz w:val="24"/>
          <w:szCs w:val="24"/>
        </w:rPr>
      </w:pPr>
    </w:p>
    <w:p w14:paraId="4BC7D338" w14:textId="4BFEDC91" w:rsidR="004825A0" w:rsidRDefault="004825A0" w:rsidP="004825A0">
      <w:pPr>
        <w:rPr>
          <w:sz w:val="24"/>
          <w:szCs w:val="24"/>
        </w:rPr>
      </w:pPr>
    </w:p>
    <w:p w14:paraId="0B607C9F" w14:textId="0F99A05A" w:rsidR="004825A0" w:rsidRDefault="004825A0" w:rsidP="004825A0">
      <w:pPr>
        <w:rPr>
          <w:sz w:val="24"/>
          <w:szCs w:val="24"/>
        </w:rPr>
      </w:pPr>
    </w:p>
    <w:p w14:paraId="2507CD1B" w14:textId="3754544F" w:rsidR="004825A0" w:rsidRDefault="004825A0" w:rsidP="004825A0">
      <w:pPr>
        <w:rPr>
          <w:sz w:val="24"/>
          <w:szCs w:val="24"/>
        </w:rPr>
      </w:pPr>
    </w:p>
    <w:p w14:paraId="393329D3" w14:textId="77777777" w:rsidR="004825A0" w:rsidRPr="004825A0" w:rsidRDefault="004825A0" w:rsidP="004825A0">
      <w:pPr>
        <w:rPr>
          <w:sz w:val="24"/>
          <w:szCs w:val="24"/>
        </w:rPr>
      </w:pPr>
    </w:p>
    <w:p w14:paraId="41524253" w14:textId="6B48DE4E" w:rsidR="00771E9F" w:rsidRDefault="00771E9F" w:rsidP="00771E9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ass Diagram</w:t>
      </w:r>
    </w:p>
    <w:p w14:paraId="658550C4" w14:textId="07FB17B5" w:rsidR="00177583" w:rsidRDefault="00177583" w:rsidP="00721BA5">
      <w:pPr>
        <w:pStyle w:val="ListParagraph"/>
        <w:ind w:left="360"/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263"/>
      </w:tblGrid>
      <w:tr w:rsidR="008C11A8" w14:paraId="637CD0CD" w14:textId="77777777" w:rsidTr="00721BA5">
        <w:trPr>
          <w:trHeight w:val="496"/>
        </w:trPr>
        <w:tc>
          <w:tcPr>
            <w:tcW w:w="2263" w:type="dxa"/>
            <w:shd w:val="clear" w:color="auto" w:fill="B4C6E7" w:themeFill="accent1" w:themeFillTint="66"/>
          </w:tcPr>
          <w:p w14:paraId="416F3CD0" w14:textId="4FFF8700" w:rsidR="008C11A8" w:rsidRDefault="002F64A2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_main</w:t>
            </w:r>
          </w:p>
        </w:tc>
      </w:tr>
      <w:tr w:rsidR="008C11A8" w14:paraId="6613B29E" w14:textId="77777777" w:rsidTr="00721BA5">
        <w:trPr>
          <w:trHeight w:val="1039"/>
        </w:trPr>
        <w:tc>
          <w:tcPr>
            <w:tcW w:w="2263" w:type="dxa"/>
            <w:shd w:val="clear" w:color="auto" w:fill="B4C6E7" w:themeFill="accent1" w:themeFillTint="66"/>
          </w:tcPr>
          <w:p w14:paraId="7074D415" w14:textId="77777777" w:rsidR="008C11A8" w:rsidRDefault="00721BA5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View()</w:t>
            </w:r>
          </w:p>
          <w:p w14:paraId="0E05F100" w14:textId="694A5015" w:rsidR="00721BA5" w:rsidRDefault="00721BA5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View()</w:t>
            </w:r>
          </w:p>
          <w:p w14:paraId="3794879F" w14:textId="77777777" w:rsidR="00721BA5" w:rsidRDefault="00721BA5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vationBadge()</w:t>
            </w:r>
          </w:p>
          <w:p w14:paraId="46632F20" w14:textId="6028F718" w:rsidR="00721BA5" w:rsidRDefault="00721BA5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eView()</w:t>
            </w:r>
          </w:p>
        </w:tc>
      </w:tr>
      <w:tr w:rsidR="008C11A8" w14:paraId="64D4F9D5" w14:textId="77777777" w:rsidTr="00721BA5">
        <w:trPr>
          <w:trHeight w:val="347"/>
        </w:trPr>
        <w:tc>
          <w:tcPr>
            <w:tcW w:w="2263" w:type="dxa"/>
            <w:shd w:val="clear" w:color="auto" w:fill="B4C6E7" w:themeFill="accent1" w:themeFillTint="66"/>
          </w:tcPr>
          <w:p w14:paraId="1CB848FE" w14:textId="77777777" w:rsidR="008C11A8" w:rsidRDefault="008C11A8" w:rsidP="00721BA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871" w:tblpY="-76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3031"/>
      </w:tblGrid>
      <w:tr w:rsidR="0018539A" w14:paraId="6F92AD68" w14:textId="77777777" w:rsidTr="0018539A">
        <w:trPr>
          <w:trHeight w:val="496"/>
        </w:trPr>
        <w:tc>
          <w:tcPr>
            <w:tcW w:w="3031" w:type="dxa"/>
            <w:shd w:val="clear" w:color="auto" w:fill="B4C6E7" w:themeFill="accent1" w:themeFillTint="66"/>
          </w:tcPr>
          <w:p w14:paraId="2B016529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Activity</w:t>
            </w:r>
          </w:p>
        </w:tc>
      </w:tr>
      <w:tr w:rsidR="0018539A" w14:paraId="39CD931A" w14:textId="77777777" w:rsidTr="0018539A">
        <w:trPr>
          <w:trHeight w:val="1039"/>
        </w:trPr>
        <w:tc>
          <w:tcPr>
            <w:tcW w:w="3031" w:type="dxa"/>
            <w:shd w:val="clear" w:color="auto" w:fill="B4C6E7" w:themeFill="accent1" w:themeFillTint="66"/>
          </w:tcPr>
          <w:p w14:paraId="691374FA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tart()</w:t>
            </w:r>
          </w:p>
          <w:p w14:paraId="2A7B80F3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top()</w:t>
            </w:r>
          </w:p>
          <w:p w14:paraId="5F0EB3DB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reate()</w:t>
            </w:r>
          </w:p>
          <w:p w14:paraId="5216C0A2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MakananFromFirebase()</w:t>
            </w:r>
          </w:p>
          <w:p w14:paraId="4DE8EC27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  <w:p w14:paraId="7BB8842F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MakananLoadSuccsess()</w:t>
            </w:r>
          </w:p>
          <w:p w14:paraId="70B3EE1E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MakananLoadFailed()</w:t>
            </w:r>
          </w:p>
          <w:p w14:paraId="41C2D63B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artLoadSuccsess()</w:t>
            </w:r>
          </w:p>
          <w:p w14:paraId="6AA16D79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artLoadFailed()</w:t>
            </w:r>
          </w:p>
          <w:p w14:paraId="4DF1A534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Resume()</w:t>
            </w:r>
          </w:p>
          <w:p w14:paraId="4A5BAB75" w14:textId="77777777" w:rsidR="0018539A" w:rsidRP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CartItem()</w:t>
            </w:r>
          </w:p>
        </w:tc>
      </w:tr>
      <w:tr w:rsidR="0018539A" w14:paraId="40851B0E" w14:textId="77777777" w:rsidTr="0018539A">
        <w:trPr>
          <w:trHeight w:val="347"/>
        </w:trPr>
        <w:tc>
          <w:tcPr>
            <w:tcW w:w="3031" w:type="dxa"/>
            <w:shd w:val="clear" w:color="auto" w:fill="B4C6E7" w:themeFill="accent1" w:themeFillTint="66"/>
          </w:tcPr>
          <w:p w14:paraId="1E911FFE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9291218" w14:textId="77777777" w:rsidR="002F64A2" w:rsidRDefault="002F64A2" w:rsidP="00177583">
      <w:pPr>
        <w:pStyle w:val="ListParagraph"/>
        <w:ind w:left="360"/>
        <w:rPr>
          <w:sz w:val="24"/>
          <w:szCs w:val="24"/>
        </w:rPr>
      </w:pPr>
    </w:p>
    <w:p w14:paraId="605D64F8" w14:textId="77777777" w:rsidR="002F64A2" w:rsidRPr="002F64A2" w:rsidRDefault="002F64A2" w:rsidP="002F64A2"/>
    <w:p w14:paraId="21347AA7" w14:textId="43CB41E8" w:rsidR="002F64A2" w:rsidRPr="002F64A2" w:rsidRDefault="0018539A" w:rsidP="002F64A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314790" wp14:editId="13007DF6">
                <wp:simplePos x="0" y="0"/>
                <wp:positionH relativeFrom="column">
                  <wp:posOffset>1571624</wp:posOffset>
                </wp:positionH>
                <wp:positionV relativeFrom="paragraph">
                  <wp:posOffset>106045</wp:posOffset>
                </wp:positionV>
                <wp:extent cx="1724025" cy="542925"/>
                <wp:effectExtent l="0" t="0" r="66675" b="8572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542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64C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123.75pt;margin-top:8.35pt;width:135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</w:p>
    <w:p w14:paraId="6B408FBA" w14:textId="49980D97" w:rsidR="002F64A2" w:rsidRDefault="002F64A2" w:rsidP="00177583">
      <w:pPr>
        <w:pStyle w:val="ListParagraph"/>
        <w:ind w:left="360"/>
        <w:rPr>
          <w:sz w:val="24"/>
          <w:szCs w:val="24"/>
        </w:rPr>
      </w:pPr>
    </w:p>
    <w:p w14:paraId="7494EDA5" w14:textId="23E78997" w:rsidR="002F64A2" w:rsidRDefault="002F64A2" w:rsidP="002F64A2">
      <w:pPr>
        <w:pStyle w:val="ListParagraph"/>
        <w:tabs>
          <w:tab w:val="left" w:pos="492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251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045"/>
      </w:tblGrid>
      <w:tr w:rsidR="0018539A" w14:paraId="7C07BFC0" w14:textId="77777777" w:rsidTr="0018539A">
        <w:trPr>
          <w:trHeight w:val="496"/>
        </w:trPr>
        <w:tc>
          <w:tcPr>
            <w:tcW w:w="2045" w:type="dxa"/>
            <w:shd w:val="clear" w:color="auto" w:fill="B4C6E7" w:themeFill="accent1" w:themeFillTint="66"/>
          </w:tcPr>
          <w:p w14:paraId="5EAF0961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_cart</w:t>
            </w:r>
          </w:p>
        </w:tc>
      </w:tr>
      <w:tr w:rsidR="0018539A" w14:paraId="064C765D" w14:textId="77777777" w:rsidTr="0018539A">
        <w:trPr>
          <w:trHeight w:val="1039"/>
        </w:trPr>
        <w:tc>
          <w:tcPr>
            <w:tcW w:w="2045" w:type="dxa"/>
            <w:shd w:val="clear" w:color="auto" w:fill="B4C6E7" w:themeFill="accent1" w:themeFillTint="66"/>
          </w:tcPr>
          <w:p w14:paraId="50543012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View()</w:t>
            </w:r>
          </w:p>
          <w:p w14:paraId="48C4FE2D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View()</w:t>
            </w:r>
          </w:p>
          <w:p w14:paraId="4857E3CE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yclerVie()</w:t>
            </w:r>
          </w:p>
          <w:p w14:paraId="6ECB3F68" w14:textId="77777777" w:rsidR="0018539A" w:rsidRPr="00721BA5" w:rsidRDefault="0018539A" w:rsidP="0018539A">
            <w:pPr>
              <w:ind w:firstLine="720"/>
            </w:pPr>
          </w:p>
        </w:tc>
      </w:tr>
      <w:tr w:rsidR="0018539A" w14:paraId="59951C8F" w14:textId="77777777" w:rsidTr="0018539A">
        <w:trPr>
          <w:trHeight w:val="347"/>
        </w:trPr>
        <w:tc>
          <w:tcPr>
            <w:tcW w:w="2045" w:type="dxa"/>
            <w:shd w:val="clear" w:color="auto" w:fill="B4C6E7" w:themeFill="accent1" w:themeFillTint="66"/>
          </w:tcPr>
          <w:p w14:paraId="3E6591BF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676" w:tblpY="2716"/>
        <w:tblW w:w="0" w:type="auto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2527"/>
      </w:tblGrid>
      <w:tr w:rsidR="0018539A" w14:paraId="528D33F9" w14:textId="77777777" w:rsidTr="0018539A">
        <w:trPr>
          <w:trHeight w:val="496"/>
        </w:trPr>
        <w:tc>
          <w:tcPr>
            <w:tcW w:w="2527" w:type="dxa"/>
            <w:shd w:val="clear" w:color="auto" w:fill="B4C6E7" w:themeFill="accent1" w:themeFillTint="66"/>
          </w:tcPr>
          <w:p w14:paraId="0A9D608A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ctivity</w:t>
            </w:r>
          </w:p>
        </w:tc>
      </w:tr>
      <w:tr w:rsidR="0018539A" w14:paraId="696D4854" w14:textId="77777777" w:rsidTr="0018539A">
        <w:trPr>
          <w:trHeight w:val="1039"/>
        </w:trPr>
        <w:tc>
          <w:tcPr>
            <w:tcW w:w="2527" w:type="dxa"/>
            <w:shd w:val="clear" w:color="auto" w:fill="B4C6E7" w:themeFill="accent1" w:themeFillTint="66"/>
          </w:tcPr>
          <w:p w14:paraId="0E0FA6E2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tart()</w:t>
            </w:r>
          </w:p>
          <w:p w14:paraId="0981F443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Stop()</w:t>
            </w:r>
          </w:p>
          <w:p w14:paraId="59845EBE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reate()</w:t>
            </w:r>
          </w:p>
          <w:p w14:paraId="463385E6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dCartFromFirebase()</w:t>
            </w:r>
          </w:p>
          <w:p w14:paraId="41A4B174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()</w:t>
            </w:r>
          </w:p>
          <w:p w14:paraId="6638945E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artLoadSuccsess()</w:t>
            </w:r>
          </w:p>
          <w:p w14:paraId="23A0C333" w14:textId="77777777" w:rsidR="0018539A" w:rsidRP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artLoadFailed()</w:t>
            </w:r>
          </w:p>
        </w:tc>
      </w:tr>
      <w:tr w:rsidR="0018539A" w14:paraId="67F900B3" w14:textId="77777777" w:rsidTr="0018539A">
        <w:trPr>
          <w:trHeight w:val="347"/>
        </w:trPr>
        <w:tc>
          <w:tcPr>
            <w:tcW w:w="2527" w:type="dxa"/>
            <w:shd w:val="clear" w:color="auto" w:fill="B4C6E7" w:themeFill="accent1" w:themeFillTint="66"/>
          </w:tcPr>
          <w:p w14:paraId="207C9F53" w14:textId="77777777" w:rsidR="0018539A" w:rsidRDefault="0018539A" w:rsidP="0018539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3C234D2" w14:textId="15BEBA19" w:rsidR="0018539A" w:rsidRDefault="0018539A" w:rsidP="002F64A2">
      <w:pPr>
        <w:pStyle w:val="ListParagraph"/>
        <w:tabs>
          <w:tab w:val="left" w:pos="4920"/>
        </w:tabs>
        <w:ind w:left="360"/>
        <w:rPr>
          <w:sz w:val="24"/>
          <w:szCs w:val="24"/>
        </w:rPr>
      </w:pPr>
    </w:p>
    <w:p w14:paraId="105E48D5" w14:textId="77777777" w:rsidR="0018539A" w:rsidRDefault="0018539A" w:rsidP="002F64A2">
      <w:pPr>
        <w:pStyle w:val="ListParagraph"/>
        <w:tabs>
          <w:tab w:val="left" w:pos="4920"/>
        </w:tabs>
        <w:ind w:left="360"/>
        <w:rPr>
          <w:sz w:val="24"/>
          <w:szCs w:val="24"/>
        </w:rPr>
      </w:pPr>
    </w:p>
    <w:p w14:paraId="491C392D" w14:textId="77777777" w:rsidR="0018539A" w:rsidRDefault="0018539A" w:rsidP="002F64A2">
      <w:pPr>
        <w:pStyle w:val="ListParagraph"/>
        <w:tabs>
          <w:tab w:val="left" w:pos="4920"/>
        </w:tabs>
        <w:ind w:left="360"/>
        <w:rPr>
          <w:sz w:val="24"/>
          <w:szCs w:val="24"/>
        </w:rPr>
      </w:pPr>
    </w:p>
    <w:p w14:paraId="15F06833" w14:textId="50F60635" w:rsidR="004825A0" w:rsidRDefault="001F1624" w:rsidP="0018539A">
      <w:pPr>
        <w:pStyle w:val="ListParagraph"/>
        <w:tabs>
          <w:tab w:val="left" w:pos="4920"/>
        </w:tabs>
        <w:ind w:left="36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FA0191" wp14:editId="31D22870">
                <wp:simplePos x="0" y="0"/>
                <wp:positionH relativeFrom="column">
                  <wp:posOffset>1485900</wp:posOffset>
                </wp:positionH>
                <wp:positionV relativeFrom="paragraph">
                  <wp:posOffset>1321435</wp:posOffset>
                </wp:positionV>
                <wp:extent cx="1609725" cy="666750"/>
                <wp:effectExtent l="0" t="0" r="66675" b="952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666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D8FD" id="Connector: Elbow 31" o:spid="_x0000_s1026" type="#_x0000_t34" style="position:absolute;margin-left:117pt;margin-top:104.05pt;width:126.75pt;height:5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 w:rsidR="001853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2F7E5A" wp14:editId="2E9EC5C7">
                <wp:simplePos x="0" y="0"/>
                <wp:positionH relativeFrom="column">
                  <wp:posOffset>4333875</wp:posOffset>
                </wp:positionH>
                <wp:positionV relativeFrom="paragraph">
                  <wp:posOffset>768985</wp:posOffset>
                </wp:positionV>
                <wp:extent cx="9525" cy="333375"/>
                <wp:effectExtent l="57150" t="3810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DE76B" id="Straight Arrow Connector 32" o:spid="_x0000_s1026" type="#_x0000_t32" style="position:absolute;margin-left:341.25pt;margin-top:60.55pt;width:.75pt;height:26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18539A">
        <w:rPr>
          <w:sz w:val="24"/>
          <w:szCs w:val="24"/>
        </w:rPr>
        <w:t>+</w:t>
      </w:r>
      <w:r w:rsidR="002F64A2">
        <w:rPr>
          <w:sz w:val="24"/>
          <w:szCs w:val="24"/>
        </w:rPr>
        <w:br w:type="textWrapping" w:clear="all"/>
      </w:r>
    </w:p>
    <w:p w14:paraId="7FE4BB80" w14:textId="408D1951" w:rsidR="0018539A" w:rsidRPr="008C703F" w:rsidRDefault="00721BA5" w:rsidP="008C703F">
      <w:pPr>
        <w:pStyle w:val="ListParagraph"/>
        <w:tabs>
          <w:tab w:val="left" w:pos="249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3CEAE37" w14:textId="447FC45E" w:rsidR="00177583" w:rsidRDefault="006E5AA9" w:rsidP="0017758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87B7329" wp14:editId="4C0A2C1E">
            <wp:simplePos x="0" y="0"/>
            <wp:positionH relativeFrom="margin">
              <wp:posOffset>-857250</wp:posOffset>
            </wp:positionH>
            <wp:positionV relativeFrom="paragraph">
              <wp:posOffset>409575</wp:posOffset>
            </wp:positionV>
            <wp:extent cx="7400925" cy="1888490"/>
            <wp:effectExtent l="0" t="0" r="9525" b="16510"/>
            <wp:wrapNone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A6D4E42D-7AFB-4465-B59B-99BBE3974C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177583">
        <w:rPr>
          <w:sz w:val="24"/>
          <w:szCs w:val="24"/>
        </w:rPr>
        <w:t>Timeline Menggunakan gantt c</w:t>
      </w:r>
      <w:r w:rsidR="00177583" w:rsidRPr="00177583">
        <w:rPr>
          <w:sz w:val="24"/>
          <w:szCs w:val="24"/>
        </w:rPr>
        <w:t>hart</w:t>
      </w:r>
    </w:p>
    <w:p w14:paraId="131F03F8" w14:textId="14E7A3AE" w:rsidR="00143817" w:rsidRDefault="00143817" w:rsidP="00143817">
      <w:pPr>
        <w:rPr>
          <w:sz w:val="24"/>
          <w:szCs w:val="24"/>
        </w:rPr>
      </w:pPr>
    </w:p>
    <w:p w14:paraId="2A9E1BA2" w14:textId="493C0283" w:rsidR="00143817" w:rsidRPr="00143817" w:rsidRDefault="00143817" w:rsidP="00143817">
      <w:pPr>
        <w:rPr>
          <w:sz w:val="24"/>
          <w:szCs w:val="24"/>
        </w:rPr>
      </w:pPr>
    </w:p>
    <w:p w14:paraId="656955A4" w14:textId="31FAE84A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029F23B1" w14:textId="6CAC7E75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7187AC89" w14:textId="5A8C3413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11E95969" w14:textId="5CD1CD96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6D853AE9" w14:textId="6027BDB7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35A73AA2" w14:textId="48C39B66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72D997B3" w14:textId="5E759066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19B98798" w14:textId="096DAF1F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1F09D483" w14:textId="7F8ADCFA" w:rsidR="006E5AA9" w:rsidRDefault="006E5AA9" w:rsidP="00177583">
      <w:pPr>
        <w:pStyle w:val="ListParagraph"/>
        <w:ind w:left="360"/>
        <w:rPr>
          <w:sz w:val="24"/>
          <w:szCs w:val="24"/>
        </w:rPr>
      </w:pPr>
    </w:p>
    <w:p w14:paraId="0D4C613A" w14:textId="77777777" w:rsidR="00506DB5" w:rsidRDefault="00506DB5" w:rsidP="00177583">
      <w:pPr>
        <w:pStyle w:val="ListParagraph"/>
        <w:ind w:left="360"/>
        <w:rPr>
          <w:sz w:val="24"/>
          <w:szCs w:val="24"/>
        </w:rPr>
      </w:pPr>
    </w:p>
    <w:p w14:paraId="5A7E62BC" w14:textId="4A2F4872" w:rsidR="00177583" w:rsidRDefault="00177583" w:rsidP="00177583">
      <w:pPr>
        <w:pStyle w:val="ListParagraph"/>
        <w:ind w:left="360"/>
        <w:rPr>
          <w:sz w:val="24"/>
          <w:szCs w:val="24"/>
        </w:rPr>
      </w:pPr>
    </w:p>
    <w:p w14:paraId="60FDC414" w14:textId="79AF64A4" w:rsidR="00177583" w:rsidRPr="00177583" w:rsidRDefault="00177583" w:rsidP="0017758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reenshot lebih lengkap</w:t>
      </w:r>
    </w:p>
    <w:p w14:paraId="19534311" w14:textId="53550D9C" w:rsidR="00771E9F" w:rsidRPr="00771E9F" w:rsidRDefault="009A0216" w:rsidP="00771E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136F3D31" wp14:editId="07E167DA">
            <wp:simplePos x="0" y="0"/>
            <wp:positionH relativeFrom="margin">
              <wp:posOffset>3426460</wp:posOffset>
            </wp:positionH>
            <wp:positionV relativeFrom="paragraph">
              <wp:posOffset>259715</wp:posOffset>
            </wp:positionV>
            <wp:extent cx="2110740" cy="4457700"/>
            <wp:effectExtent l="0" t="0" r="381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17469DA9" wp14:editId="07218A0A">
            <wp:simplePos x="0" y="0"/>
            <wp:positionH relativeFrom="margin">
              <wp:posOffset>371475</wp:posOffset>
            </wp:positionH>
            <wp:positionV relativeFrom="paragraph">
              <wp:posOffset>238760</wp:posOffset>
            </wp:positionV>
            <wp:extent cx="2238375" cy="4505960"/>
            <wp:effectExtent l="0" t="0" r="9525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D3D06" w14:textId="71FD7098" w:rsidR="00771E9F" w:rsidRDefault="00771E9F" w:rsidP="00745F93">
      <w:pPr>
        <w:pStyle w:val="ListParagraph"/>
        <w:ind w:firstLine="720"/>
        <w:rPr>
          <w:sz w:val="24"/>
          <w:szCs w:val="24"/>
        </w:rPr>
      </w:pPr>
    </w:p>
    <w:p w14:paraId="22D561D8" w14:textId="0015205C" w:rsidR="008C703F" w:rsidRPr="008C703F" w:rsidRDefault="008C703F" w:rsidP="008C703F"/>
    <w:p w14:paraId="4587079E" w14:textId="683C19F4" w:rsidR="008C703F" w:rsidRPr="008C703F" w:rsidRDefault="008C703F" w:rsidP="008C703F"/>
    <w:p w14:paraId="64BCA025" w14:textId="3358AAF8" w:rsidR="008C703F" w:rsidRPr="008C703F" w:rsidRDefault="008C703F" w:rsidP="008C703F"/>
    <w:p w14:paraId="6BA3CBC6" w14:textId="05CD696A" w:rsidR="008C703F" w:rsidRPr="008C703F" w:rsidRDefault="008C703F" w:rsidP="008C703F"/>
    <w:p w14:paraId="3451AC00" w14:textId="3C404116" w:rsidR="008C703F" w:rsidRPr="008C703F" w:rsidRDefault="008C703F" w:rsidP="008C703F"/>
    <w:p w14:paraId="080DAE9B" w14:textId="0FF019F9" w:rsidR="008C703F" w:rsidRPr="008C703F" w:rsidRDefault="008C703F" w:rsidP="008C703F"/>
    <w:p w14:paraId="092118A3" w14:textId="55BADB03" w:rsidR="008C703F" w:rsidRPr="008C703F" w:rsidRDefault="008C703F" w:rsidP="008C703F"/>
    <w:p w14:paraId="7C70EBF6" w14:textId="13192F76" w:rsidR="008C703F" w:rsidRPr="008C703F" w:rsidRDefault="008C703F" w:rsidP="008C703F"/>
    <w:p w14:paraId="483E7558" w14:textId="1F2882A5" w:rsidR="008C703F" w:rsidRPr="008C703F" w:rsidRDefault="008C703F" w:rsidP="008C703F"/>
    <w:p w14:paraId="7028A6F7" w14:textId="629A4651" w:rsidR="008C703F" w:rsidRPr="008C703F" w:rsidRDefault="008C703F" w:rsidP="008C703F"/>
    <w:p w14:paraId="5388838A" w14:textId="372B3779" w:rsidR="008C703F" w:rsidRPr="008C703F" w:rsidRDefault="008C703F" w:rsidP="008C703F"/>
    <w:p w14:paraId="0FFBFDD8" w14:textId="5145F5A0" w:rsidR="008C703F" w:rsidRPr="008C703F" w:rsidRDefault="008C703F" w:rsidP="008C703F"/>
    <w:p w14:paraId="03ECD0C6" w14:textId="2F11E0A5" w:rsidR="008C703F" w:rsidRPr="008C703F" w:rsidRDefault="008C703F" w:rsidP="008C703F"/>
    <w:p w14:paraId="5BE3F3EE" w14:textId="5311D112" w:rsidR="008C703F" w:rsidRPr="008C703F" w:rsidRDefault="008C703F" w:rsidP="008C703F"/>
    <w:p w14:paraId="6D8E70AF" w14:textId="0C85DEEA" w:rsidR="008C703F" w:rsidRPr="008C703F" w:rsidRDefault="008C703F" w:rsidP="008C703F"/>
    <w:p w14:paraId="06C57BDF" w14:textId="612DCAB7" w:rsidR="008C703F" w:rsidRDefault="008C703F" w:rsidP="008C703F">
      <w:pPr>
        <w:rPr>
          <w:sz w:val="24"/>
          <w:szCs w:val="24"/>
        </w:rPr>
      </w:pPr>
    </w:p>
    <w:p w14:paraId="34C6AADE" w14:textId="449B4F8A" w:rsidR="008C703F" w:rsidRDefault="008C703F" w:rsidP="008C703F">
      <w:pPr>
        <w:tabs>
          <w:tab w:val="left" w:pos="3000"/>
        </w:tabs>
      </w:pPr>
      <w:r>
        <w:tab/>
      </w:r>
    </w:p>
    <w:p w14:paraId="7432E3BC" w14:textId="7BE0EA8F" w:rsidR="008C703F" w:rsidRDefault="008C703F" w:rsidP="008C703F">
      <w:pPr>
        <w:tabs>
          <w:tab w:val="left" w:pos="3000"/>
        </w:tabs>
      </w:pPr>
    </w:p>
    <w:p w14:paraId="7E93674E" w14:textId="77EF292C" w:rsidR="009F2EFF" w:rsidRPr="009F2EFF" w:rsidRDefault="009F2EFF" w:rsidP="009F2EFF"/>
    <w:p w14:paraId="2D0B7758" w14:textId="2BEE3646" w:rsidR="009F2EFF" w:rsidRPr="009F2EFF" w:rsidRDefault="009F2EFF" w:rsidP="009F2EFF"/>
    <w:p w14:paraId="6CA4E3F5" w14:textId="0CCA279E" w:rsidR="009F2EFF" w:rsidRPr="009F2EFF" w:rsidRDefault="009F2EFF" w:rsidP="009F2EFF"/>
    <w:p w14:paraId="425E8462" w14:textId="3F096EFB" w:rsidR="009F2EFF" w:rsidRPr="009F2EFF" w:rsidRDefault="009F2EFF" w:rsidP="009F2EFF"/>
    <w:p w14:paraId="67F362AE" w14:textId="7F1DA2B2" w:rsidR="009F2EFF" w:rsidRPr="009F2EFF" w:rsidRDefault="009F2EFF" w:rsidP="009F2EFF"/>
    <w:p w14:paraId="2EF77FAD" w14:textId="67E9D0CF" w:rsidR="009F2EFF" w:rsidRPr="009F2EFF" w:rsidRDefault="009F2EFF" w:rsidP="009F2EFF"/>
    <w:p w14:paraId="0FFC818C" w14:textId="6502A45C" w:rsidR="009F2EFF" w:rsidRPr="009F2EFF" w:rsidRDefault="009F2EFF" w:rsidP="009F2EFF"/>
    <w:p w14:paraId="316848B8" w14:textId="08BA98E2" w:rsidR="009F2EFF" w:rsidRDefault="009F2EFF" w:rsidP="009F2EFF"/>
    <w:p w14:paraId="7987C800" w14:textId="3EE96673" w:rsidR="009F2EFF" w:rsidRDefault="009F2EFF" w:rsidP="009F2EFF">
      <w:pPr>
        <w:tabs>
          <w:tab w:val="left" w:pos="2850"/>
        </w:tabs>
      </w:pPr>
      <w:r>
        <w:lastRenderedPageBreak/>
        <w:tab/>
      </w:r>
    </w:p>
    <w:p w14:paraId="57657611" w14:textId="6A6F50E6" w:rsidR="009F2EFF" w:rsidRDefault="009F2EFF" w:rsidP="009F2EFF">
      <w:pPr>
        <w:tabs>
          <w:tab w:val="left" w:pos="2850"/>
        </w:tabs>
      </w:pPr>
    </w:p>
    <w:p w14:paraId="4B7F88E1" w14:textId="02D18C48" w:rsidR="009F2EFF" w:rsidRDefault="009F2EFF" w:rsidP="009F2EF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ensi</w:t>
      </w:r>
    </w:p>
    <w:p w14:paraId="3BFF4F5E" w14:textId="77777777" w:rsidR="007D6922" w:rsidRDefault="007D6922" w:rsidP="009F2EFF">
      <w:pPr>
        <w:jc w:val="center"/>
        <w:rPr>
          <w:b/>
          <w:bCs/>
          <w:sz w:val="36"/>
          <w:szCs w:val="36"/>
        </w:rPr>
      </w:pPr>
    </w:p>
    <w:p w14:paraId="2A77B060" w14:textId="4FEB0CAA" w:rsidR="00134BA9" w:rsidRDefault="00134BA9" w:rsidP="00134B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v, EDMT. (2021, 7 April). </w:t>
      </w:r>
      <w:r w:rsidRPr="00134BA9">
        <w:rPr>
          <w:i/>
          <w:iCs/>
          <w:sz w:val="24"/>
          <w:szCs w:val="24"/>
        </w:rPr>
        <w:t>Android Development Tutoial – Build Cart With Firebase</w:t>
      </w:r>
      <w:r>
        <w:rPr>
          <w:sz w:val="24"/>
          <w:szCs w:val="24"/>
        </w:rPr>
        <w:t xml:space="preserve">. Diakses pada 8 Januari 2022, Dari </w:t>
      </w:r>
      <w:hyperlink r:id="rId12" w:history="1">
        <w:r w:rsidRPr="00B55928">
          <w:rPr>
            <w:rStyle w:val="Hyperlink"/>
            <w:sz w:val="24"/>
            <w:szCs w:val="24"/>
          </w:rPr>
          <w:t>https://www.youtube.com/watch?v=dEO7QjMhMe8&amp;t=91s</w:t>
        </w:r>
      </w:hyperlink>
    </w:p>
    <w:p w14:paraId="0751A51C" w14:textId="77777777" w:rsidR="00134BA9" w:rsidRDefault="00134BA9" w:rsidP="00134BA9">
      <w:pPr>
        <w:pStyle w:val="ListParagraph"/>
        <w:rPr>
          <w:sz w:val="24"/>
          <w:szCs w:val="24"/>
        </w:rPr>
      </w:pPr>
    </w:p>
    <w:p w14:paraId="5C36075F" w14:textId="11714DEA" w:rsidR="00134BA9" w:rsidRDefault="00134BA9" w:rsidP="00134B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sikomter, Tutorial. (2021, 14 Juli 2022). </w:t>
      </w:r>
      <w:r w:rsidRPr="00134BA9">
        <w:rPr>
          <w:i/>
          <w:iCs/>
          <w:sz w:val="24"/>
          <w:szCs w:val="24"/>
        </w:rPr>
        <w:t>Tutorial UML : Cara Membuat Class Diagram di Microsoft Word</w:t>
      </w:r>
      <w:r>
        <w:rPr>
          <w:sz w:val="24"/>
          <w:szCs w:val="24"/>
        </w:rPr>
        <w:t xml:space="preserve">. Diakses pada 13 Januari 2022, dari </w:t>
      </w:r>
      <w:hyperlink r:id="rId13" w:history="1">
        <w:r w:rsidRPr="00B55928">
          <w:rPr>
            <w:rStyle w:val="Hyperlink"/>
            <w:sz w:val="24"/>
            <w:szCs w:val="24"/>
          </w:rPr>
          <w:t>https://www.youtube.com/watch?v=RMtcXM2tnSA&amp;t=407s</w:t>
        </w:r>
      </w:hyperlink>
    </w:p>
    <w:p w14:paraId="080E0E4A" w14:textId="77777777" w:rsidR="00134BA9" w:rsidRPr="00134BA9" w:rsidRDefault="00134BA9" w:rsidP="00134BA9">
      <w:pPr>
        <w:pStyle w:val="ListParagraph"/>
        <w:rPr>
          <w:sz w:val="24"/>
          <w:szCs w:val="24"/>
        </w:rPr>
      </w:pPr>
    </w:p>
    <w:p w14:paraId="767C5935" w14:textId="1C9F67AE" w:rsidR="00134BA9" w:rsidRDefault="00134BA9" w:rsidP="009F2EF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engri, Pandi. (2017, 23 Oktober). </w:t>
      </w:r>
      <w:r w:rsidRPr="00134BA9">
        <w:rPr>
          <w:i/>
          <w:iCs/>
          <w:sz w:val="24"/>
          <w:szCs w:val="24"/>
        </w:rPr>
        <w:t>Gantt Chart Excel Tutorial – How to make a Basic Gantt Chart in Microsoft Excel</w:t>
      </w:r>
      <w:r>
        <w:rPr>
          <w:i/>
          <w:iCs/>
          <w:sz w:val="24"/>
          <w:szCs w:val="24"/>
        </w:rPr>
        <w:t>.</w:t>
      </w:r>
      <w:r>
        <w:rPr>
          <w:sz w:val="24"/>
          <w:szCs w:val="24"/>
        </w:rPr>
        <w:t xml:space="preserve"> Diakses pada 13 Januari 2022, dari </w:t>
      </w:r>
      <w:hyperlink r:id="rId14" w:history="1">
        <w:r w:rsidRPr="00B55928">
          <w:rPr>
            <w:rStyle w:val="Hyperlink"/>
            <w:sz w:val="24"/>
            <w:szCs w:val="24"/>
          </w:rPr>
          <w:t>https://www.youtube.com/watch?v=xsxi4qaEnOg</w:t>
        </w:r>
      </w:hyperlink>
    </w:p>
    <w:p w14:paraId="046C812E" w14:textId="77777777" w:rsidR="00134BA9" w:rsidRPr="009F2EFF" w:rsidRDefault="00134BA9" w:rsidP="00134BA9">
      <w:pPr>
        <w:pStyle w:val="ListParagraph"/>
        <w:rPr>
          <w:sz w:val="24"/>
          <w:szCs w:val="24"/>
        </w:rPr>
      </w:pPr>
    </w:p>
    <w:sectPr w:rsidR="00134BA9" w:rsidRPr="009F2EFF" w:rsidSect="0014381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9751" w14:textId="77777777" w:rsidR="00D075A3" w:rsidRDefault="00D075A3" w:rsidP="00143817">
      <w:pPr>
        <w:spacing w:after="0" w:line="240" w:lineRule="auto"/>
      </w:pPr>
      <w:r>
        <w:separator/>
      </w:r>
    </w:p>
  </w:endnote>
  <w:endnote w:type="continuationSeparator" w:id="0">
    <w:p w14:paraId="3EFD8D00" w14:textId="77777777" w:rsidR="00D075A3" w:rsidRDefault="00D075A3" w:rsidP="00143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1765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81FE7" w14:textId="7F804DBD" w:rsidR="00143817" w:rsidRDefault="001438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B21FDC" w14:textId="77777777" w:rsidR="00143817" w:rsidRDefault="00143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BA83E" w14:textId="77777777" w:rsidR="00D075A3" w:rsidRDefault="00D075A3" w:rsidP="00143817">
      <w:pPr>
        <w:spacing w:after="0" w:line="240" w:lineRule="auto"/>
      </w:pPr>
      <w:r>
        <w:separator/>
      </w:r>
    </w:p>
  </w:footnote>
  <w:footnote w:type="continuationSeparator" w:id="0">
    <w:p w14:paraId="08532F7E" w14:textId="77777777" w:rsidR="00D075A3" w:rsidRDefault="00D075A3" w:rsidP="00143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94516A"/>
    <w:multiLevelType w:val="multilevel"/>
    <w:tmpl w:val="3E2CA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FAF55BF"/>
    <w:multiLevelType w:val="hybridMultilevel"/>
    <w:tmpl w:val="FC68EC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0240F"/>
    <w:multiLevelType w:val="multilevel"/>
    <w:tmpl w:val="2B0E0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AF"/>
    <w:rsid w:val="00032BC2"/>
    <w:rsid w:val="00134BA9"/>
    <w:rsid w:val="00143817"/>
    <w:rsid w:val="00177583"/>
    <w:rsid w:val="0018539A"/>
    <w:rsid w:val="001E7B0C"/>
    <w:rsid w:val="001F1624"/>
    <w:rsid w:val="002E268F"/>
    <w:rsid w:val="002F64A2"/>
    <w:rsid w:val="003712EB"/>
    <w:rsid w:val="004825A0"/>
    <w:rsid w:val="004F00CC"/>
    <w:rsid w:val="00506DB5"/>
    <w:rsid w:val="005657E3"/>
    <w:rsid w:val="005A016F"/>
    <w:rsid w:val="006E5AA9"/>
    <w:rsid w:val="00721BA5"/>
    <w:rsid w:val="00745F93"/>
    <w:rsid w:val="0076400A"/>
    <w:rsid w:val="00771E9F"/>
    <w:rsid w:val="007D6922"/>
    <w:rsid w:val="00801B14"/>
    <w:rsid w:val="008C11A8"/>
    <w:rsid w:val="008C703F"/>
    <w:rsid w:val="009A0216"/>
    <w:rsid w:val="009F2EFF"/>
    <w:rsid w:val="00C51A05"/>
    <w:rsid w:val="00C81B7A"/>
    <w:rsid w:val="00D075A3"/>
    <w:rsid w:val="00DD48AF"/>
    <w:rsid w:val="00EE3B26"/>
    <w:rsid w:val="00EE680F"/>
    <w:rsid w:val="00F7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0F3A"/>
  <w15:chartTrackingRefBased/>
  <w15:docId w15:val="{CCDE8911-123D-4D9C-BD18-6CA28B50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01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A016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016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016F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2E268F"/>
    <w:pPr>
      <w:ind w:left="720"/>
      <w:contextualSpacing/>
    </w:pPr>
  </w:style>
  <w:style w:type="table" w:styleId="TableGrid">
    <w:name w:val="Table Grid"/>
    <w:basedOn w:val="TableNormal"/>
    <w:uiPriority w:val="39"/>
    <w:rsid w:val="00C5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17"/>
  </w:style>
  <w:style w:type="paragraph" w:styleId="Footer">
    <w:name w:val="footer"/>
    <w:basedOn w:val="Normal"/>
    <w:link w:val="FooterChar"/>
    <w:uiPriority w:val="99"/>
    <w:unhideWhenUsed/>
    <w:rsid w:val="00143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17"/>
  </w:style>
  <w:style w:type="character" w:styleId="LineNumber">
    <w:name w:val="line number"/>
    <w:basedOn w:val="DefaultParagraphFont"/>
    <w:uiPriority w:val="99"/>
    <w:semiHidden/>
    <w:unhideWhenUsed/>
    <w:rsid w:val="00143817"/>
  </w:style>
  <w:style w:type="character" w:styleId="Hyperlink">
    <w:name w:val="Hyperlink"/>
    <w:basedOn w:val="DefaultParagraphFont"/>
    <w:uiPriority w:val="99"/>
    <w:unhideWhenUsed/>
    <w:rsid w:val="00134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MtcXM2tnSA&amp;t=40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EO7QjMhMe8&amp;t=91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xsxi4qaEnO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4</c:f>
              <c:strCache>
                <c:ptCount val="1"/>
                <c:pt idx="0">
                  <c:v>Tanggal Mul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A60-4703-8DFE-CFA27549E23C}"/>
              </c:ext>
            </c:extLst>
          </c:dPt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A60-4703-8DFE-CFA27549E23C}"/>
              </c:ext>
            </c:extLst>
          </c:dPt>
          <c:dPt>
            <c:idx val="2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A60-4703-8DFE-CFA27549E23C}"/>
              </c:ext>
            </c:extLst>
          </c:dPt>
          <c:cat>
            <c:strRef>
              <c:f>Sheet1!$A$5:$A$7</c:f>
              <c:strCache>
                <c:ptCount val="3"/>
                <c:pt idx="0">
                  <c:v>Pembuatan Aplikasi</c:v>
                </c:pt>
                <c:pt idx="1">
                  <c:v>Pembuatan Video</c:v>
                </c:pt>
                <c:pt idx="2">
                  <c:v>Pembuatan Laporan</c:v>
                </c:pt>
              </c:strCache>
            </c:strRef>
          </c:cat>
          <c:val>
            <c:numRef>
              <c:f>Sheet1!$B$5:$B$7</c:f>
              <c:numCache>
                <c:formatCode>m/d/yyyy</c:formatCode>
                <c:ptCount val="3"/>
                <c:pt idx="0">
                  <c:v>44569</c:v>
                </c:pt>
                <c:pt idx="1">
                  <c:v>44572</c:v>
                </c:pt>
                <c:pt idx="2">
                  <c:v>445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0-4703-8DFE-CFA27549E23C}"/>
            </c:ext>
          </c:extLst>
        </c:ser>
        <c:ser>
          <c:idx val="1"/>
          <c:order val="1"/>
          <c:tx>
            <c:strRef>
              <c:f>Sheet1!$C$4</c:f>
              <c:strCache>
                <c:ptCount val="1"/>
                <c:pt idx="0">
                  <c:v>Rentang Waktu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5:$A$7</c:f>
              <c:strCache>
                <c:ptCount val="3"/>
                <c:pt idx="0">
                  <c:v>Pembuatan Aplikasi</c:v>
                </c:pt>
                <c:pt idx="1">
                  <c:v>Pembuatan Video</c:v>
                </c:pt>
                <c:pt idx="2">
                  <c:v>Pembuatan Laporan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A60-4703-8DFE-CFA27549E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45887056"/>
        <c:axId val="872202512"/>
      </c:barChart>
      <c:catAx>
        <c:axId val="9458870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202512"/>
        <c:crosses val="autoZero"/>
        <c:auto val="1"/>
        <c:lblAlgn val="ctr"/>
        <c:lblOffset val="100"/>
        <c:noMultiLvlLbl val="0"/>
      </c:catAx>
      <c:valAx>
        <c:axId val="87220251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88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91BA-6534-4C49-A461-67015514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7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y Noor</dc:creator>
  <cp:keywords/>
  <dc:description/>
  <cp:lastModifiedBy>Zaky Noor</cp:lastModifiedBy>
  <cp:revision>24</cp:revision>
  <dcterms:created xsi:type="dcterms:W3CDTF">2022-01-13T00:03:00Z</dcterms:created>
  <dcterms:modified xsi:type="dcterms:W3CDTF">2022-01-13T07:14:00Z</dcterms:modified>
</cp:coreProperties>
</file>